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1FBB5D" w14:textId="77777777" w:rsidR="00606C2A" w:rsidRDefault="00606C2A" w:rsidP="000461DC">
      <w:pPr>
        <w:pStyle w:val="Default"/>
        <w:rPr>
          <w:b/>
          <w:bCs/>
          <w:color w:val="FF0000"/>
          <w:sz w:val="28"/>
          <w:szCs w:val="28"/>
        </w:rPr>
      </w:pPr>
      <w:r w:rsidRPr="000461DC">
        <w:rPr>
          <w:rFonts w:ascii="Comic Sans MS" w:hAnsi="Comic Sans MS" w:cs="Arial"/>
          <w:b/>
          <w:color w:val="FF0000"/>
          <w:sz w:val="28"/>
          <w:szCs w:val="28"/>
        </w:rPr>
        <w:t xml:space="preserve">PACCHETTO ULISSE dal  </w:t>
      </w:r>
      <w:r>
        <w:rPr>
          <w:b/>
          <w:bCs/>
          <w:color w:val="FF0000"/>
          <w:sz w:val="28"/>
          <w:szCs w:val="28"/>
        </w:rPr>
        <w:t>Periodo: 12 – 14/04/2019</w:t>
      </w:r>
    </w:p>
    <w:p w14:paraId="4A4EA195" w14:textId="09639137" w:rsidR="000461DC" w:rsidRPr="000461DC" w:rsidRDefault="00606C2A" w:rsidP="000461DC">
      <w:pPr>
        <w:pStyle w:val="Default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8882514" wp14:editId="7D4490A9">
            <wp:extent cx="2030358" cy="1927860"/>
            <wp:effectExtent l="0" t="0" r="8255" b="0"/>
            <wp:docPr id="2" name="Immagine 2" descr="Risultati immagini per FOTO TERMALIJA TERME OLI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FOTO TERMALIJA TERME OLIM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344" cy="194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1DC" w:rsidRPr="000461DC">
        <w:rPr>
          <w:b/>
          <w:bCs/>
          <w:color w:val="FF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4304C79" wp14:editId="7DE80E9C">
            <wp:extent cx="3521710" cy="1923038"/>
            <wp:effectExtent l="0" t="0" r="2540" b="1270"/>
            <wp:docPr id="5" name="Immagine 5" descr="Risultati immagini per OLIMIA TERMAL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OLIMIA TERMALI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63" cy="195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AA5E" w14:textId="77777777" w:rsidR="00606C2A" w:rsidRPr="00606C2A" w:rsidRDefault="000461DC" w:rsidP="00606C2A">
      <w:pPr>
        <w:jc w:val="center"/>
        <w:rPr>
          <w:rFonts w:ascii="Comic Sans MS" w:eastAsia="Calibri" w:hAnsi="Comic Sans MS" w:cs="Arial"/>
          <w:b/>
          <w:color w:val="365F91" w:themeColor="accent1" w:themeShade="BF"/>
          <w:lang w:eastAsia="sl-SI"/>
        </w:rPr>
      </w:pPr>
      <w:r w:rsidRPr="00606C2A">
        <w:t xml:space="preserve"> </w:t>
      </w:r>
    </w:p>
    <w:p w14:paraId="19CAD4C2" w14:textId="77777777" w:rsidR="00606C2A" w:rsidRPr="00717B3C" w:rsidRDefault="00606C2A" w:rsidP="00606C2A">
      <w:pPr>
        <w:pStyle w:val="NormaleWeb"/>
        <w:spacing w:before="0" w:beforeAutospacing="0" w:after="0" w:afterAutospacing="0"/>
        <w:textAlignment w:val="baseline"/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>TERME OLIMIA – HOTEL BREZA 4* PODCETRTEK SLOVENIA</w:t>
      </w:r>
      <w:r w:rsidRPr="00717B3C">
        <w:rPr>
          <w:rFonts w:asciiTheme="majorHAnsi" w:hAnsiTheme="majorHAnsi"/>
        </w:rPr>
        <w:t xml:space="preserve"> </w:t>
      </w:r>
      <w:hyperlink r:id="rId10" w:history="1">
        <w:r w:rsidRPr="00717B3C">
          <w:rPr>
            <w:rStyle w:val="Collegamentoipertestuale"/>
            <w:rFonts w:asciiTheme="majorHAnsi" w:eastAsia="Calibri" w:hAnsiTheme="majorHAnsi" w:cs="Arial"/>
            <w:b/>
            <w:lang w:eastAsia="sl-SI"/>
          </w:rPr>
          <w:t>https://www.terme-olimia.com/it/alberghi/hotel-breza-</w:t>
        </w:r>
      </w:hyperlink>
    </w:p>
    <w:p w14:paraId="157DFB28" w14:textId="62F00203" w:rsidR="003E28B6" w:rsidRPr="00717B3C" w:rsidRDefault="004B2FEE" w:rsidP="003E28B6">
      <w:pPr>
        <w:pStyle w:val="text-center"/>
        <w:rPr>
          <w:rFonts w:asciiTheme="majorHAnsi" w:hAnsiTheme="majorHAnsi"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/>
          <w:color w:val="365F91" w:themeColor="accent1" w:themeShade="BF"/>
          <w:sz w:val="22"/>
          <w:szCs w:val="22"/>
        </w:rPr>
        <w:t>Terme Olimia,  con varietà delle proposte termali, già da molti anni  cerca  di offrire il massimo del relax e delle coccole</w:t>
      </w:r>
      <w:r w:rsidR="003E28B6" w:rsidRPr="00717B3C">
        <w:rPr>
          <w:rFonts w:asciiTheme="majorHAnsi" w:hAnsiTheme="majorHAnsi"/>
          <w:color w:val="365F91" w:themeColor="accent1" w:themeShade="BF"/>
          <w:sz w:val="22"/>
          <w:szCs w:val="22"/>
        </w:rPr>
        <w:t xml:space="preserve">. </w:t>
      </w:r>
      <w:r w:rsidRPr="00717B3C">
        <w:rPr>
          <w:rFonts w:asciiTheme="majorHAnsi" w:hAnsiTheme="majorHAnsi"/>
          <w:color w:val="365F91" w:themeColor="accent1" w:themeShade="BF"/>
          <w:sz w:val="22"/>
          <w:szCs w:val="22"/>
        </w:rPr>
        <w:t>Per questo sono stati scelti per cinque anni di seguito come il miglior centr</w:t>
      </w:r>
      <w:r w:rsidR="00717B3C">
        <w:rPr>
          <w:rFonts w:asciiTheme="majorHAnsi" w:hAnsiTheme="majorHAnsi"/>
          <w:color w:val="365F91" w:themeColor="accent1" w:themeShade="BF"/>
          <w:sz w:val="22"/>
          <w:szCs w:val="22"/>
        </w:rPr>
        <w:t xml:space="preserve">o benessere in Slovenia. Dalle </w:t>
      </w:r>
      <w:r w:rsidRPr="00717B3C">
        <w:rPr>
          <w:rFonts w:asciiTheme="majorHAnsi" w:hAnsiTheme="majorHAnsi"/>
          <w:color w:val="365F91" w:themeColor="accent1" w:themeShade="BF"/>
          <w:sz w:val="22"/>
          <w:szCs w:val="22"/>
        </w:rPr>
        <w:t xml:space="preserve">coccole di lusso nel Wellness </w:t>
      </w:r>
      <w:r w:rsidR="003E28B6" w:rsidRPr="00717B3C">
        <w:rPr>
          <w:rFonts w:asciiTheme="majorHAnsi" w:hAnsiTheme="majorHAnsi"/>
          <w:color w:val="365F91" w:themeColor="accent1" w:themeShade="BF"/>
          <w:sz w:val="22"/>
          <w:szCs w:val="22"/>
        </w:rPr>
        <w:t>Orchidea</w:t>
      </w:r>
      <w:r w:rsidRPr="00717B3C">
        <w:rPr>
          <w:rFonts w:asciiTheme="majorHAnsi" w:hAnsiTheme="majorHAnsi"/>
          <w:color w:val="365F91" w:themeColor="accent1" w:themeShade="BF"/>
          <w:sz w:val="22"/>
          <w:szCs w:val="22"/>
        </w:rPr>
        <w:t xml:space="preserve"> come pure nell’animato complesso del Family wellness</w:t>
      </w:r>
      <w:r w:rsidR="003E28B6" w:rsidRPr="00717B3C">
        <w:rPr>
          <w:rFonts w:asciiTheme="majorHAnsi" w:hAnsiTheme="majorHAnsi"/>
          <w:color w:val="365F91" w:themeColor="accent1" w:themeShade="BF"/>
          <w:sz w:val="22"/>
          <w:szCs w:val="22"/>
        </w:rPr>
        <w:t xml:space="preserve">, </w:t>
      </w:r>
      <w:r w:rsidRPr="00717B3C">
        <w:rPr>
          <w:rFonts w:asciiTheme="majorHAnsi" w:hAnsiTheme="majorHAnsi"/>
          <w:color w:val="365F91" w:themeColor="accent1" w:themeShade="BF"/>
          <w:sz w:val="22"/>
          <w:szCs w:val="22"/>
        </w:rPr>
        <w:t xml:space="preserve"> oppure  alla  Termalija  wellness, ognuno </w:t>
      </w:r>
      <w:r w:rsidR="003E28B6" w:rsidRPr="00717B3C">
        <w:rPr>
          <w:rFonts w:asciiTheme="majorHAnsi" w:hAnsiTheme="majorHAnsi"/>
          <w:color w:val="365F91" w:themeColor="accent1" w:themeShade="BF"/>
          <w:sz w:val="22"/>
          <w:szCs w:val="22"/>
        </w:rPr>
        <w:t xml:space="preserve">troverà qualcosa  che lo farà sentire a proprio aggio.  </w:t>
      </w:r>
    </w:p>
    <w:p w14:paraId="7032C142" w14:textId="5336C0FC" w:rsidR="005E4B43" w:rsidRPr="00717B3C" w:rsidRDefault="0045687E" w:rsidP="003E28B6">
      <w:pPr>
        <w:pStyle w:val="text-center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sz w:val="22"/>
          <w:szCs w:val="22"/>
          <w:lang w:eastAsia="sl-SI"/>
        </w:rPr>
        <w:t>IL</w:t>
      </w:r>
      <w:r w:rsidR="005E4B43" w:rsidRPr="00717B3C">
        <w:rPr>
          <w:rFonts w:asciiTheme="majorHAnsi" w:eastAsia="Calibri" w:hAnsiTheme="majorHAnsi" w:cs="Arial"/>
          <w:b/>
          <w:color w:val="365F91" w:themeColor="accent1" w:themeShade="BF"/>
          <w:sz w:val="22"/>
          <w:szCs w:val="22"/>
          <w:lang w:eastAsia="sl-SI"/>
        </w:rPr>
        <w:t xml:space="preserve"> pacchetto comprende:</w:t>
      </w:r>
    </w:p>
    <w:p w14:paraId="6319EECD" w14:textId="77777777" w:rsidR="000461DC" w:rsidRPr="00717B3C" w:rsidRDefault="000461DC" w:rsidP="000461DC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sistemazione in una camera doppia </w:t>
      </w:r>
    </w:p>
    <w:p w14:paraId="74EB17BE" w14:textId="77777777" w:rsidR="000461DC" w:rsidRPr="00717B3C" w:rsidRDefault="000461DC" w:rsidP="000461DC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check in: 14.00. / check out: 11.00 </w:t>
      </w:r>
    </w:p>
    <w:p w14:paraId="79FADC17" w14:textId="77777777" w:rsidR="000461DC" w:rsidRPr="00717B3C" w:rsidRDefault="000461DC" w:rsidP="000461DC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un brindisi di benvenuto, un filmato sulle terme e un giro per le strutture termali </w:t>
      </w:r>
    </w:p>
    <w:p w14:paraId="27DA592A" w14:textId="77777777" w:rsidR="000461DC" w:rsidRPr="00717B3C" w:rsidRDefault="000461DC" w:rsidP="000461DC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2 pernottamenti con la mezza pensione a buffet presso hotel  Breza </w:t>
      </w:r>
    </w:p>
    <w:p w14:paraId="7E9B6F01" w14:textId="77777777" w:rsidR="000461DC" w:rsidRPr="00717B3C" w:rsidRDefault="000461DC" w:rsidP="000461DC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ogni giorno acqua termale in bottiglia in camera </w:t>
      </w:r>
    </w:p>
    <w:p w14:paraId="2BFE75E5" w14:textId="77777777" w:rsidR="000461DC" w:rsidRPr="00717B3C" w:rsidRDefault="000461DC" w:rsidP="000461DC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una borsa con accappatoio e asciugamano per le piscine in camera </w:t>
      </w:r>
    </w:p>
    <w:p w14:paraId="5BFDA7D5" w14:textId="77777777" w:rsidR="000461DC" w:rsidRPr="00717B3C" w:rsidRDefault="000461DC" w:rsidP="000461DC">
      <w:pPr>
        <w:pStyle w:val="Default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3 giorni bagno illimitato nelle piscine termali dell'hotel Breza e del centro wellness </w:t>
      </w:r>
    </w:p>
    <w:p w14:paraId="2D1C87D2" w14:textId="61A3E610" w:rsidR="000461DC" w:rsidRPr="00717B3C" w:rsidRDefault="00896CF7" w:rsidP="000461DC">
      <w:pPr>
        <w:pStyle w:val="Default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  </w:t>
      </w:r>
      <w:r w:rsidR="000461DC"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Termalija Relax </w:t>
      </w:r>
    </w:p>
    <w:p w14:paraId="3A935D47" w14:textId="77777777" w:rsidR="000461DC" w:rsidRPr="00717B3C" w:rsidRDefault="000461DC" w:rsidP="000461DC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-  1 ingresso al Mondo delle saune Termalija con la nuova sauna finlandese» teatro del vento « </w:t>
      </w:r>
    </w:p>
    <w:p w14:paraId="1C75DC91" w14:textId="083947ED" w:rsidR="000461DC" w:rsidRPr="00717B3C" w:rsidRDefault="000461DC" w:rsidP="000461DC">
      <w:pPr>
        <w:pStyle w:val="Default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acquagym e ginnastica mattutina secondo il programma settimanale </w:t>
      </w:r>
    </w:p>
    <w:p w14:paraId="709B75A6" w14:textId="77777777" w:rsidR="000461DC" w:rsidRPr="00717B3C" w:rsidRDefault="000461DC" w:rsidP="000461DC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venerdì e sabato bagno notturno fino alle ore 24.00 nel Centro wellness Termalija Relax </w:t>
      </w:r>
    </w:p>
    <w:p w14:paraId="16FD4C61" w14:textId="77777777" w:rsidR="000461DC" w:rsidRPr="00717B3C" w:rsidRDefault="000461DC" w:rsidP="000461DC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ingresso al centro fitness </w:t>
      </w:r>
    </w:p>
    <w:p w14:paraId="443350A6" w14:textId="77777777" w:rsidR="000461DC" w:rsidRPr="00717B3C" w:rsidRDefault="000461DC" w:rsidP="000461DC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attività selfness ed animazione secondo il programma settimanale </w:t>
      </w:r>
    </w:p>
    <w:p w14:paraId="7FA9C3D9" w14:textId="77777777" w:rsidR="000461DC" w:rsidRPr="00717B3C" w:rsidRDefault="000461DC" w:rsidP="000461DC">
      <w:pPr>
        <w:pStyle w:val="Default"/>
        <w:rPr>
          <w:rFonts w:asciiTheme="majorHAnsi" w:hAnsiTheme="majorHAnsi"/>
          <w:b/>
          <w:i/>
          <w:iCs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 xml:space="preserve">- 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Wi-fi </w:t>
      </w:r>
      <w:r w:rsidRPr="00717B3C">
        <w:rPr>
          <w:rFonts w:asciiTheme="majorHAnsi" w:hAnsiTheme="majorHAnsi"/>
          <w:b/>
          <w:i/>
          <w:iCs/>
          <w:color w:val="365F91" w:themeColor="accent1" w:themeShade="BF"/>
          <w:sz w:val="22"/>
          <w:szCs w:val="22"/>
        </w:rPr>
        <w:t xml:space="preserve">Termalija </w:t>
      </w:r>
    </w:p>
    <w:p w14:paraId="2ECB49FA" w14:textId="77777777" w:rsidR="000461DC" w:rsidRPr="00717B3C" w:rsidRDefault="000461DC" w:rsidP="000461DC">
      <w:pPr>
        <w:pStyle w:val="Default"/>
        <w:rPr>
          <w:rFonts w:asciiTheme="majorHAnsi" w:hAnsiTheme="majorHAnsi"/>
          <w:b/>
          <w:i/>
          <w:iCs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/>
          <w:b/>
          <w:i/>
          <w:iCs/>
          <w:color w:val="365F91" w:themeColor="accent1" w:themeShade="BF"/>
          <w:sz w:val="22"/>
          <w:szCs w:val="22"/>
        </w:rPr>
        <w:t xml:space="preserve">- tassa turistica </w:t>
      </w:r>
    </w:p>
    <w:p w14:paraId="47E1D642" w14:textId="13593DC8" w:rsidR="000461DC" w:rsidRPr="00717B3C" w:rsidRDefault="000461DC" w:rsidP="000461DC">
      <w:pPr>
        <w:pStyle w:val="Default"/>
        <w:rPr>
          <w:rFonts w:asciiTheme="majorHAnsi" w:hAnsiTheme="majorHAnsi"/>
          <w:b/>
          <w:i/>
          <w:iCs/>
          <w:color w:val="365F91" w:themeColor="accent1" w:themeShade="BF"/>
        </w:rPr>
      </w:pPr>
      <w:r w:rsidRPr="00717B3C">
        <w:rPr>
          <w:rFonts w:asciiTheme="majorHAnsi" w:hAnsiTheme="majorHAnsi"/>
          <w:b/>
          <w:i/>
          <w:iCs/>
          <w:color w:val="365F91" w:themeColor="accent1" w:themeShade="BF"/>
        </w:rPr>
        <w:t>-posteggio</w:t>
      </w:r>
      <w:r w:rsidR="00896CF7" w:rsidRPr="00717B3C">
        <w:rPr>
          <w:rFonts w:asciiTheme="majorHAnsi" w:hAnsiTheme="majorHAnsi"/>
          <w:b/>
          <w:i/>
          <w:iCs/>
          <w:color w:val="365F91" w:themeColor="accent1" w:themeShade="BF"/>
        </w:rPr>
        <w:t xml:space="preserve"> Breza macchina</w:t>
      </w:r>
      <w:r w:rsidRPr="00717B3C">
        <w:rPr>
          <w:rFonts w:asciiTheme="majorHAnsi" w:hAnsiTheme="majorHAnsi"/>
          <w:b/>
          <w:i/>
          <w:iCs/>
          <w:color w:val="365F91" w:themeColor="accent1" w:themeShade="BF"/>
        </w:rPr>
        <w:t xml:space="preserve"> scoperto/coperto </w:t>
      </w:r>
      <w:r w:rsidR="00606C2A" w:rsidRPr="00717B3C">
        <w:rPr>
          <w:rFonts w:asciiTheme="majorHAnsi" w:hAnsiTheme="majorHAnsi"/>
          <w:b/>
          <w:i/>
          <w:iCs/>
          <w:color w:val="365F91" w:themeColor="accent1" w:themeShade="BF"/>
        </w:rPr>
        <w:t xml:space="preserve">previa disponibilità </w:t>
      </w:r>
    </w:p>
    <w:p w14:paraId="4CDF4AD6" w14:textId="6790A613" w:rsidR="0045687E" w:rsidRPr="00717B3C" w:rsidRDefault="0045687E" w:rsidP="0045687E">
      <w:pPr>
        <w:pStyle w:val="Default"/>
        <w:spacing w:after="22"/>
        <w:rPr>
          <w:rFonts w:asciiTheme="majorHAnsi" w:hAnsiTheme="majorHAnsi"/>
          <w:b/>
          <w:color w:val="365F91" w:themeColor="accent1" w:themeShade="BF"/>
          <w:sz w:val="22"/>
          <w:szCs w:val="22"/>
        </w:rPr>
      </w:pPr>
      <w:r w:rsidRPr="00717B3C">
        <w:rPr>
          <w:rFonts w:asciiTheme="majorHAnsi" w:hAnsiTheme="majorHAnsi" w:cs="Times New Roman"/>
          <w:b/>
          <w:color w:val="365F91" w:themeColor="accent1" w:themeShade="BF"/>
          <w:sz w:val="22"/>
          <w:szCs w:val="22"/>
        </w:rPr>
        <w:t>-</w:t>
      </w:r>
      <w:r w:rsidRPr="00717B3C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incluso deposito per le bici </w:t>
      </w:r>
    </w:p>
    <w:p w14:paraId="662CF929" w14:textId="7F2B0A27" w:rsidR="005E4B43" w:rsidRPr="00717B3C" w:rsidRDefault="00896CF7" w:rsidP="003E28B6">
      <w:pPr>
        <w:pStyle w:val="Default"/>
        <w:rPr>
          <w:rFonts w:asciiTheme="majorHAnsi" w:hAnsiTheme="majorHAnsi"/>
          <w:b/>
          <w:color w:val="365F91" w:themeColor="accent1" w:themeShade="BF"/>
        </w:rPr>
      </w:pPr>
      <w:r w:rsidRPr="00717B3C">
        <w:rPr>
          <w:rFonts w:asciiTheme="majorHAnsi" w:hAnsiTheme="majorHAnsi"/>
          <w:b/>
          <w:iCs/>
          <w:color w:val="365F91" w:themeColor="accent1" w:themeShade="BF"/>
        </w:rPr>
        <w:t xml:space="preserve">-organizzazione  </w:t>
      </w:r>
    </w:p>
    <w:p w14:paraId="665F8138" w14:textId="77777777" w:rsidR="005E4B43" w:rsidRPr="00717B3C" w:rsidRDefault="005E4B43" w:rsidP="005E4B43">
      <w:pPr>
        <w:pStyle w:val="NormaleWeb"/>
        <w:spacing w:before="0" w:beforeAutospacing="0" w:after="0" w:afterAutospacing="0"/>
        <w:jc w:val="center"/>
        <w:textAlignment w:val="baseline"/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</w:pPr>
    </w:p>
    <w:p w14:paraId="29BD4164" w14:textId="326EE37D" w:rsidR="00DE69A3" w:rsidRPr="00717B3C" w:rsidRDefault="00DE69A3" w:rsidP="005E4B43">
      <w:pPr>
        <w:autoSpaceDE w:val="0"/>
        <w:autoSpaceDN w:val="0"/>
        <w:rPr>
          <w:rFonts w:asciiTheme="majorHAnsi" w:eastAsia="Calibri" w:hAnsiTheme="majorHAnsi" w:cs="Arial"/>
          <w:b/>
          <w:color w:val="FF0000"/>
          <w:sz w:val="28"/>
          <w:szCs w:val="28"/>
          <w:lang w:eastAsia="sl-SI"/>
        </w:rPr>
      </w:pPr>
    </w:p>
    <w:p w14:paraId="3E7681B4" w14:textId="4B5D45EC" w:rsidR="005E4B43" w:rsidRPr="00717B3C" w:rsidRDefault="005E4B43" w:rsidP="005E4B43">
      <w:pPr>
        <w:autoSpaceDE w:val="0"/>
        <w:autoSpaceDN w:val="0"/>
        <w:rPr>
          <w:rFonts w:asciiTheme="majorHAnsi" w:eastAsia="Calibri" w:hAnsiTheme="majorHAnsi" w:cs="Arial"/>
          <w:b/>
          <w:color w:val="FF0000"/>
          <w:lang w:eastAsia="sl-SI"/>
        </w:rPr>
      </w:pPr>
      <w:r w:rsidRPr="00717B3C">
        <w:rPr>
          <w:rFonts w:asciiTheme="majorHAnsi" w:eastAsia="Calibri" w:hAnsiTheme="majorHAnsi" w:cs="Arial"/>
          <w:b/>
          <w:color w:val="FF0000"/>
          <w:lang w:eastAsia="sl-SI"/>
        </w:rPr>
        <w:t xml:space="preserve">IL pacchetto non comprende: </w:t>
      </w:r>
    </w:p>
    <w:p w14:paraId="47A2C198" w14:textId="3E673F99" w:rsidR="003E28B6" w:rsidRPr="00717B3C" w:rsidRDefault="00896CF7" w:rsidP="00896CF7">
      <w:pPr>
        <w:autoSpaceDE w:val="0"/>
        <w:autoSpaceDN w:val="0"/>
        <w:rPr>
          <w:rFonts w:asciiTheme="majorHAnsi" w:eastAsia="Calibri" w:hAnsiTheme="majorHAnsi" w:cs="Arial"/>
          <w:b/>
          <w:color w:val="365F91" w:themeColor="accent1" w:themeShade="BF"/>
          <w:sz w:val="22"/>
          <w:szCs w:val="22"/>
          <w:lang w:eastAsia="sl-SI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sz w:val="22"/>
          <w:szCs w:val="22"/>
          <w:lang w:eastAsia="sl-SI"/>
        </w:rPr>
        <w:t>-bibite</w:t>
      </w:r>
      <w:r w:rsidR="003E28B6" w:rsidRPr="00717B3C">
        <w:rPr>
          <w:rFonts w:asciiTheme="majorHAnsi" w:eastAsia="Calibri" w:hAnsiTheme="majorHAnsi" w:cs="Arial"/>
          <w:b/>
          <w:color w:val="365F91" w:themeColor="accent1" w:themeShade="BF"/>
          <w:sz w:val="22"/>
          <w:szCs w:val="22"/>
          <w:lang w:eastAsia="sl-SI"/>
        </w:rPr>
        <w:t xml:space="preserve"> e tutto quello che non è indicato sotto la voce </w:t>
      </w:r>
      <w:r w:rsidR="00190D80" w:rsidRPr="00717B3C">
        <w:rPr>
          <w:rFonts w:asciiTheme="majorHAnsi" w:eastAsia="Calibri" w:hAnsiTheme="majorHAnsi" w:cs="Arial"/>
          <w:b/>
          <w:color w:val="365F91" w:themeColor="accent1" w:themeShade="BF"/>
          <w:sz w:val="22"/>
          <w:szCs w:val="22"/>
          <w:lang w:eastAsia="sl-SI"/>
        </w:rPr>
        <w:t>“</w:t>
      </w:r>
      <w:r w:rsidR="003E28B6" w:rsidRPr="00717B3C">
        <w:rPr>
          <w:rFonts w:asciiTheme="majorHAnsi" w:eastAsia="Calibri" w:hAnsiTheme="majorHAnsi" w:cs="Arial"/>
          <w:b/>
          <w:color w:val="365F91" w:themeColor="accent1" w:themeShade="BF"/>
          <w:sz w:val="22"/>
          <w:szCs w:val="22"/>
          <w:lang w:eastAsia="sl-SI"/>
        </w:rPr>
        <w:t>IL PACCHETTO” comprende.</w:t>
      </w:r>
    </w:p>
    <w:p w14:paraId="39B61066" w14:textId="334017D2" w:rsidR="003E28B6" w:rsidRPr="00717B3C" w:rsidRDefault="003E28B6" w:rsidP="003E28B6">
      <w:pPr>
        <w:pStyle w:val="Default"/>
        <w:spacing w:after="23"/>
        <w:rPr>
          <w:rFonts w:asciiTheme="majorHAnsi" w:hAnsiTheme="majorHAnsi"/>
          <w:sz w:val="22"/>
          <w:szCs w:val="22"/>
        </w:rPr>
      </w:pPr>
      <w:r w:rsidRPr="00717B3C">
        <w:rPr>
          <w:rFonts w:asciiTheme="majorHAnsi" w:eastAsia="Calibri" w:hAnsiTheme="majorHAnsi" w:cs="Arial"/>
          <w:b/>
          <w:color w:val="FF0000"/>
          <w:lang w:eastAsia="sl-SI"/>
        </w:rPr>
        <w:t xml:space="preserve">Eventuali  supplementi in loco: </w:t>
      </w:r>
    </w:p>
    <w:p w14:paraId="01CD5DC5" w14:textId="189FE87B" w:rsidR="003E28B6" w:rsidRPr="00717B3C" w:rsidRDefault="003E28B6" w:rsidP="003E28B6">
      <w:pPr>
        <w:pStyle w:val="Default"/>
        <w:spacing w:after="23"/>
        <w:rPr>
          <w:rFonts w:asciiTheme="majorHAnsi" w:hAnsiTheme="majorHAnsi"/>
          <w:color w:val="548DD4" w:themeColor="text2" w:themeTint="99"/>
          <w:sz w:val="20"/>
          <w:szCs w:val="20"/>
        </w:rPr>
      </w:pPr>
      <w:r w:rsidRPr="00717B3C">
        <w:rPr>
          <w:rFonts w:asciiTheme="majorHAnsi" w:hAnsiTheme="majorHAnsi"/>
          <w:color w:val="548DD4" w:themeColor="text2" w:themeTint="99"/>
          <w:sz w:val="22"/>
          <w:szCs w:val="22"/>
        </w:rPr>
        <w:t xml:space="preserve"> </w:t>
      </w:r>
      <w:r w:rsidRPr="00717B3C">
        <w:rPr>
          <w:rFonts w:asciiTheme="majorHAnsi" w:hAnsiTheme="majorHAnsi"/>
          <w:color w:val="548DD4" w:themeColor="text2" w:themeTint="99"/>
          <w:sz w:val="20"/>
          <w:szCs w:val="20"/>
        </w:rPr>
        <w:t xml:space="preserve">un'ingresso al Wellness Orhidelia (adults only): lun-gio € 20, ven – dom e festivi € 29 </w:t>
      </w:r>
    </w:p>
    <w:p w14:paraId="3E92F41B" w14:textId="77777777" w:rsidR="003E28B6" w:rsidRPr="00717B3C" w:rsidRDefault="003E28B6" w:rsidP="003E28B6">
      <w:pPr>
        <w:pStyle w:val="Default"/>
        <w:spacing w:after="23"/>
        <w:rPr>
          <w:rFonts w:asciiTheme="majorHAnsi" w:hAnsiTheme="majorHAnsi"/>
          <w:color w:val="548DD4" w:themeColor="text2" w:themeTint="99"/>
          <w:sz w:val="20"/>
          <w:szCs w:val="20"/>
        </w:rPr>
      </w:pPr>
      <w:r w:rsidRPr="00717B3C">
        <w:rPr>
          <w:rFonts w:asciiTheme="majorHAnsi" w:hAnsiTheme="majorHAnsi"/>
          <w:color w:val="548DD4" w:themeColor="text2" w:themeTint="99"/>
          <w:sz w:val="20"/>
          <w:szCs w:val="20"/>
        </w:rPr>
        <w:t xml:space="preserve">- un'ingresso al centro Termalija Family Fun: lun-gio € 10 (bambini € 5), ven – dom e festivi € 12 (bambini € 7) </w:t>
      </w:r>
    </w:p>
    <w:p w14:paraId="5BEC1792" w14:textId="7982B54F" w:rsidR="003E28B6" w:rsidRPr="00717B3C" w:rsidRDefault="003E28B6" w:rsidP="003E28B6">
      <w:pPr>
        <w:pStyle w:val="Default"/>
        <w:rPr>
          <w:rFonts w:asciiTheme="majorHAnsi" w:hAnsiTheme="majorHAnsi"/>
          <w:color w:val="548DD4" w:themeColor="text2" w:themeTint="99"/>
          <w:sz w:val="20"/>
          <w:szCs w:val="20"/>
        </w:rPr>
      </w:pPr>
      <w:r w:rsidRPr="00717B3C">
        <w:rPr>
          <w:rFonts w:asciiTheme="majorHAnsi" w:hAnsiTheme="majorHAnsi"/>
          <w:color w:val="548DD4" w:themeColor="text2" w:themeTint="99"/>
          <w:sz w:val="20"/>
          <w:szCs w:val="20"/>
        </w:rPr>
        <w:t xml:space="preserve">- un'ingresso al Mondo delle saune Termalija: € </w:t>
      </w:r>
      <w:r w:rsidR="00A37C63" w:rsidRPr="00717B3C">
        <w:rPr>
          <w:rFonts w:asciiTheme="majorHAnsi" w:hAnsiTheme="majorHAnsi"/>
          <w:color w:val="548DD4" w:themeColor="text2" w:themeTint="99"/>
          <w:sz w:val="20"/>
          <w:szCs w:val="20"/>
        </w:rPr>
        <w:t>12</w:t>
      </w:r>
    </w:p>
    <w:p w14:paraId="656154B0" w14:textId="61FAD168" w:rsidR="00896CF7" w:rsidRPr="00717B3C" w:rsidRDefault="00896CF7" w:rsidP="005E4B43">
      <w:pPr>
        <w:autoSpaceDE w:val="0"/>
        <w:autoSpaceDN w:val="0"/>
        <w:rPr>
          <w:rFonts w:asciiTheme="majorHAnsi" w:eastAsia="Calibri" w:hAnsiTheme="majorHAnsi" w:cs="Arial"/>
          <w:b/>
          <w:color w:val="548DD4" w:themeColor="text2" w:themeTint="99"/>
          <w:lang w:eastAsia="sl-SI"/>
        </w:rPr>
      </w:pPr>
    </w:p>
    <w:p w14:paraId="556616A7" w14:textId="77777777" w:rsidR="005E4B43" w:rsidRPr="00717B3C" w:rsidRDefault="005E4B43" w:rsidP="00731233">
      <w:pPr>
        <w:contextualSpacing/>
        <w:rPr>
          <w:rFonts w:asciiTheme="majorHAnsi" w:eastAsia="Calibri" w:hAnsiTheme="majorHAnsi" w:cs="Arial"/>
          <w:b/>
          <w:color w:val="FF0000"/>
          <w:sz w:val="28"/>
          <w:szCs w:val="28"/>
          <w:lang w:eastAsia="sl-SI"/>
        </w:rPr>
      </w:pPr>
    </w:p>
    <w:tbl>
      <w:tblPr>
        <w:tblW w:w="907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2"/>
        <w:gridCol w:w="4320"/>
      </w:tblGrid>
      <w:tr w:rsidR="00687B18" w:rsidRPr="00717B3C" w14:paraId="072FBFE9" w14:textId="77777777" w:rsidTr="00D66010">
        <w:trPr>
          <w:trHeight w:val="259"/>
        </w:trPr>
        <w:tc>
          <w:tcPr>
            <w:tcW w:w="4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027B5233" w14:textId="395F14AB" w:rsidR="00687B18" w:rsidRPr="00717B3C" w:rsidRDefault="00606C2A" w:rsidP="00D66010">
            <w:pPr>
              <w:rPr>
                <w:rFonts w:asciiTheme="majorHAnsi" w:eastAsia="Calibri" w:hAnsiTheme="majorHAnsi" w:cs="Arial"/>
                <w:b/>
                <w:color w:val="0000FF"/>
              </w:rPr>
            </w:pPr>
            <w:r w:rsidRPr="00717B3C">
              <w:rPr>
                <w:rFonts w:asciiTheme="majorHAnsi" w:eastAsia="Calibri" w:hAnsiTheme="majorHAnsi" w:cs="Arial"/>
                <w:b/>
                <w:color w:val="0000FF"/>
              </w:rPr>
              <w:t>TERME OLIMIA HOTEL BREZA 4*</w:t>
            </w:r>
          </w:p>
          <w:p w14:paraId="500D199C" w14:textId="2A4F2584" w:rsidR="00687B18" w:rsidRPr="00717B3C" w:rsidRDefault="00687B18" w:rsidP="005E4B43">
            <w:pPr>
              <w:jc w:val="center"/>
              <w:rPr>
                <w:rFonts w:asciiTheme="majorHAnsi" w:eastAsia="Calibri" w:hAnsiTheme="majorHAnsi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14:paraId="219C6086" w14:textId="77777777" w:rsidR="00687B18" w:rsidRPr="00717B3C" w:rsidRDefault="00687B18" w:rsidP="00D66010">
            <w:pPr>
              <w:jc w:val="center"/>
              <w:rPr>
                <w:rFonts w:asciiTheme="majorHAnsi" w:eastAsia="Calibri" w:hAnsiTheme="majorHAnsi" w:cs="Arial"/>
                <w:b/>
                <w:color w:val="0000FF"/>
                <w:lang w:eastAsia="sl-SI"/>
              </w:rPr>
            </w:pPr>
            <w:r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 xml:space="preserve">Prezzo a persona / 2 notti </w:t>
            </w:r>
          </w:p>
        </w:tc>
      </w:tr>
      <w:tr w:rsidR="00687B18" w:rsidRPr="00717B3C" w14:paraId="390F5F67" w14:textId="77777777" w:rsidTr="00D66010">
        <w:trPr>
          <w:trHeight w:val="785"/>
        </w:trPr>
        <w:tc>
          <w:tcPr>
            <w:tcW w:w="4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DE20F35" w14:textId="77777777" w:rsidR="00687B18" w:rsidRPr="00717B3C" w:rsidRDefault="00687B18" w:rsidP="00D66010">
            <w:pPr>
              <w:jc w:val="center"/>
              <w:rPr>
                <w:rFonts w:asciiTheme="majorHAnsi" w:eastAsia="Calibri" w:hAnsiTheme="majorHAnsi" w:cs="Arial"/>
                <w:b/>
                <w:color w:val="0000FF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5B3D7" w:themeFill="accent1" w:themeFillTint="99"/>
          </w:tcPr>
          <w:p w14:paraId="746E3B9E" w14:textId="77777777" w:rsidR="00687B18" w:rsidRPr="00717B3C" w:rsidRDefault="00687B18" w:rsidP="00D66010">
            <w:pPr>
              <w:rPr>
                <w:rFonts w:asciiTheme="majorHAnsi" w:eastAsia="Calibri" w:hAnsiTheme="majorHAnsi" w:cs="Arial"/>
                <w:b/>
                <w:color w:val="0000FF"/>
                <w:lang w:eastAsia="sl-SI"/>
              </w:rPr>
            </w:pPr>
            <w:r w:rsidRPr="00717B3C">
              <w:rPr>
                <w:rFonts w:asciiTheme="majorHAnsi" w:eastAsia="Calibri" w:hAnsiTheme="majorHAnsi" w:cs="Arial"/>
                <w:b/>
                <w:color w:val="0000FF"/>
                <w:lang w:eastAsia="sl-SI"/>
              </w:rPr>
              <w:t xml:space="preserve"> </w:t>
            </w:r>
          </w:p>
          <w:p w14:paraId="43F214A9" w14:textId="24175BA8" w:rsidR="00687B18" w:rsidRPr="00717B3C" w:rsidRDefault="00687B18" w:rsidP="00606C2A">
            <w:pPr>
              <w:jc w:val="center"/>
              <w:rPr>
                <w:rFonts w:asciiTheme="majorHAnsi" w:eastAsia="Calibri" w:hAnsiTheme="majorHAnsi" w:cs="Arial"/>
                <w:b/>
                <w:color w:val="0000FF"/>
                <w:lang w:eastAsia="sl-SI"/>
              </w:rPr>
            </w:pPr>
            <w:r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 xml:space="preserve">Periodo: </w:t>
            </w:r>
            <w:r w:rsidR="00700FD6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 xml:space="preserve">dal </w:t>
            </w:r>
            <w:r w:rsidR="00606C2A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>12</w:t>
            </w:r>
            <w:r w:rsidR="00700FD6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 xml:space="preserve"> al </w:t>
            </w:r>
            <w:r w:rsidR="00606C2A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 xml:space="preserve">14 </w:t>
            </w:r>
            <w:r w:rsidR="005E4B43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>aprile 2019</w:t>
            </w:r>
          </w:p>
        </w:tc>
      </w:tr>
      <w:tr w:rsidR="00687B18" w:rsidRPr="00717B3C" w14:paraId="1772C184" w14:textId="77777777" w:rsidTr="00D66010">
        <w:trPr>
          <w:trHeight w:val="293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DCBBB40" w14:textId="1A15BB74" w:rsidR="00687B18" w:rsidRPr="00717B3C" w:rsidRDefault="00687B18" w:rsidP="00DA719F">
            <w:pPr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</w:pPr>
            <w:r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 xml:space="preserve">Camera doppi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4F02" w14:textId="0F89225A" w:rsidR="00687B18" w:rsidRPr="00717B3C" w:rsidRDefault="00442662" w:rsidP="00442662">
            <w:pPr>
              <w:rPr>
                <w:rFonts w:asciiTheme="majorHAnsi" w:eastAsia="Calibri" w:hAnsiTheme="majorHAnsi" w:cs="Arial"/>
                <w:b/>
                <w:color w:val="365F91" w:themeColor="accent1" w:themeShade="BF"/>
              </w:rPr>
            </w:pPr>
            <w:r w:rsidRPr="00717B3C">
              <w:rPr>
                <w:rFonts w:asciiTheme="majorHAnsi" w:eastAsia="Calibri" w:hAnsiTheme="majorHAnsi" w:cs="Arial"/>
                <w:b/>
                <w:color w:val="365F91" w:themeColor="accent1" w:themeShade="BF"/>
              </w:rPr>
              <w:t xml:space="preserve">                   </w:t>
            </w:r>
            <w:r w:rsidR="00687B18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</w:rPr>
              <w:t xml:space="preserve">€ </w:t>
            </w:r>
            <w:r w:rsidR="005E4B43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</w:rPr>
              <w:t xml:space="preserve"> </w:t>
            </w:r>
            <w:r w:rsidR="00606C2A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</w:rPr>
              <w:t>135</w:t>
            </w:r>
          </w:p>
        </w:tc>
      </w:tr>
      <w:tr w:rsidR="00442662" w:rsidRPr="00717B3C" w14:paraId="01373259" w14:textId="77777777" w:rsidTr="00D66010">
        <w:trPr>
          <w:trHeight w:val="293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2876AADD" w14:textId="5CF93CF0" w:rsidR="00442662" w:rsidRPr="00717B3C" w:rsidRDefault="00442662" w:rsidP="00442662">
            <w:pPr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</w:pPr>
            <w:r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 xml:space="preserve">Supplemento singola a giorno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85A5D1" w14:textId="3BF96BD4" w:rsidR="00442662" w:rsidRPr="00717B3C" w:rsidRDefault="00442662" w:rsidP="00442662">
            <w:pPr>
              <w:jc w:val="center"/>
              <w:rPr>
                <w:rFonts w:asciiTheme="majorHAnsi" w:eastAsia="Calibri" w:hAnsiTheme="majorHAnsi" w:cs="Arial"/>
                <w:b/>
                <w:color w:val="365F91" w:themeColor="accent1" w:themeShade="BF"/>
              </w:rPr>
            </w:pPr>
            <w:r w:rsidRPr="00717B3C">
              <w:rPr>
                <w:rFonts w:asciiTheme="majorHAnsi" w:eastAsia="Calibri" w:hAnsiTheme="majorHAnsi" w:cs="Arial"/>
                <w:b/>
                <w:color w:val="365F91" w:themeColor="accent1" w:themeShade="BF"/>
              </w:rPr>
              <w:t xml:space="preserve">                               € 17,50  </w:t>
            </w:r>
          </w:p>
        </w:tc>
      </w:tr>
      <w:tr w:rsidR="00442662" w:rsidRPr="00717B3C" w14:paraId="74669B2D" w14:textId="77777777" w:rsidTr="00D66010">
        <w:trPr>
          <w:trHeight w:val="293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D9337B4" w14:textId="19FFB7FC" w:rsidR="00442662" w:rsidRPr="00717B3C" w:rsidRDefault="00442662" w:rsidP="00442662">
            <w:pPr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</w:pPr>
            <w:r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 xml:space="preserve">Camera singola </w:t>
            </w:r>
            <w:r w:rsidR="009B4558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>(numero limitato</w:t>
            </w:r>
            <w:r w:rsidR="00190D80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 xml:space="preserve"> mass.10 camere </w:t>
            </w:r>
            <w:r w:rsidR="009B4558" w:rsidRPr="00717B3C">
              <w:rPr>
                <w:rFonts w:asciiTheme="majorHAnsi" w:eastAsia="Calibri" w:hAnsiTheme="majorHAnsi" w:cs="Arial"/>
                <w:b/>
                <w:color w:val="365F91" w:themeColor="accent1" w:themeShade="BF"/>
                <w:lang w:eastAsia="sl-SI"/>
              </w:rPr>
              <w:t xml:space="preserve">)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CD725" w14:textId="1AF78886" w:rsidR="00442662" w:rsidRPr="00717B3C" w:rsidRDefault="00442662" w:rsidP="00442662">
            <w:pPr>
              <w:rPr>
                <w:rFonts w:asciiTheme="majorHAnsi" w:eastAsia="Calibri" w:hAnsiTheme="majorHAnsi" w:cs="Arial"/>
                <w:b/>
                <w:color w:val="365F91" w:themeColor="accent1" w:themeShade="BF"/>
              </w:rPr>
            </w:pPr>
            <w:r w:rsidRPr="00717B3C">
              <w:rPr>
                <w:rFonts w:asciiTheme="majorHAnsi" w:eastAsia="Calibri" w:hAnsiTheme="majorHAnsi" w:cs="Arial"/>
                <w:b/>
                <w:color w:val="365F91" w:themeColor="accent1" w:themeShade="BF"/>
              </w:rPr>
              <w:t xml:space="preserve">                    € 170</w:t>
            </w:r>
          </w:p>
        </w:tc>
      </w:tr>
    </w:tbl>
    <w:p w14:paraId="0C7470D8" w14:textId="3FCC7303" w:rsidR="00687B18" w:rsidRPr="00717B3C" w:rsidRDefault="00687B18" w:rsidP="00687B18">
      <w:pPr>
        <w:jc w:val="center"/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highlight w:val="lightGray"/>
          <w:lang w:eastAsia="sl-SI"/>
        </w:rPr>
        <w:t xml:space="preserve">GRUPPO MINIMO </w:t>
      </w:r>
      <w:r w:rsidR="00214F85" w:rsidRPr="00717B3C">
        <w:rPr>
          <w:rFonts w:asciiTheme="majorHAnsi" w:eastAsia="Calibri" w:hAnsiTheme="majorHAnsi" w:cs="Arial"/>
          <w:b/>
          <w:color w:val="365F91" w:themeColor="accent1" w:themeShade="BF"/>
          <w:highlight w:val="lightGray"/>
          <w:lang w:eastAsia="sl-SI"/>
        </w:rPr>
        <w:t xml:space="preserve">25 </w:t>
      </w:r>
      <w:r w:rsidRPr="00717B3C">
        <w:rPr>
          <w:rFonts w:asciiTheme="majorHAnsi" w:eastAsia="Calibri" w:hAnsiTheme="majorHAnsi" w:cs="Arial"/>
          <w:b/>
          <w:color w:val="365F91" w:themeColor="accent1" w:themeShade="BF"/>
          <w:highlight w:val="lightGray"/>
          <w:lang w:eastAsia="sl-SI"/>
        </w:rPr>
        <w:t xml:space="preserve"> PERSONE</w:t>
      </w:r>
    </w:p>
    <w:p w14:paraId="5BF60A93" w14:textId="608E0976" w:rsidR="00687B18" w:rsidRPr="00717B3C" w:rsidRDefault="00687B18" w:rsidP="00731233">
      <w:pPr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 xml:space="preserve">   </w:t>
      </w:r>
    </w:p>
    <w:p w14:paraId="3EA5BBF4" w14:textId="2D723809" w:rsidR="00731233" w:rsidRPr="00717B3C" w:rsidRDefault="00731233" w:rsidP="00731233">
      <w:pPr>
        <w:contextualSpacing/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>Supplementi facoltativi (da indicare nella scheda iscrizioni al momento della prenotazione):</w:t>
      </w:r>
    </w:p>
    <w:p w14:paraId="0F05F965" w14:textId="66FEE71F" w:rsidR="005009EC" w:rsidRPr="00717B3C" w:rsidRDefault="00CC5D21" w:rsidP="0050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65F91" w:themeColor="accent1" w:themeShade="BF"/>
          <w:kern w:val="0"/>
          <w:sz w:val="20"/>
          <w:szCs w:val="20"/>
          <w:lang w:eastAsia="it-IT" w:bidi="ar-SA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>PENALI HOTEL</w:t>
      </w:r>
      <w:r w:rsidR="005009EC" w:rsidRPr="00717B3C">
        <w:rPr>
          <w:rFonts w:asciiTheme="majorHAnsi" w:eastAsia="Calibri" w:hAnsiTheme="majorHAnsi" w:cs="Arial"/>
          <w:b/>
          <w:color w:val="17365D" w:themeColor="text2" w:themeShade="BF"/>
          <w:lang w:eastAsia="sl-SI"/>
        </w:rPr>
        <w:t xml:space="preserve">: </w:t>
      </w:r>
      <w:r w:rsidR="005009EC" w:rsidRPr="00717B3C">
        <w:rPr>
          <w:rFonts w:asciiTheme="majorHAnsi" w:eastAsia="Times New Roman" w:hAnsiTheme="majorHAnsi" w:cs="Courier New"/>
          <w:color w:val="365F91" w:themeColor="accent1" w:themeShade="BF"/>
          <w:sz w:val="20"/>
          <w:szCs w:val="20"/>
          <w:lang w:eastAsia="it-IT"/>
        </w:rPr>
        <w:t>In caso di recesso, il cliente è tenuto a pagare le spese di annullamento come segue:</w:t>
      </w:r>
    </w:p>
    <w:p w14:paraId="733D4FE3" w14:textId="77777777" w:rsidR="005009EC" w:rsidRPr="00717B3C" w:rsidRDefault="005009EC" w:rsidP="0050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65F91" w:themeColor="accent1" w:themeShade="BF"/>
          <w:sz w:val="20"/>
          <w:szCs w:val="20"/>
          <w:lang w:eastAsia="it-IT"/>
        </w:rPr>
      </w:pPr>
      <w:r w:rsidRPr="00717B3C">
        <w:rPr>
          <w:rFonts w:asciiTheme="majorHAnsi" w:eastAsia="Times New Roman" w:hAnsiTheme="majorHAnsi" w:cs="Courier New"/>
          <w:color w:val="365F91" w:themeColor="accent1" w:themeShade="BF"/>
          <w:sz w:val="20"/>
          <w:szCs w:val="20"/>
          <w:lang w:eastAsia="it-IT"/>
        </w:rPr>
        <w:t>- il giorno  dell’arrivo del gruppo all'hotel: addebito del 100%</w:t>
      </w:r>
    </w:p>
    <w:p w14:paraId="122E9A26" w14:textId="77777777" w:rsidR="005009EC" w:rsidRPr="00717B3C" w:rsidRDefault="005009EC" w:rsidP="0050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65F91" w:themeColor="accent1" w:themeShade="BF"/>
          <w:sz w:val="20"/>
          <w:szCs w:val="20"/>
          <w:lang w:eastAsia="it-IT"/>
        </w:rPr>
      </w:pPr>
      <w:r w:rsidRPr="00717B3C">
        <w:rPr>
          <w:rFonts w:asciiTheme="majorHAnsi" w:eastAsia="Times New Roman" w:hAnsiTheme="majorHAnsi" w:cs="Courier New"/>
          <w:color w:val="365F91" w:themeColor="accent1" w:themeShade="BF"/>
          <w:sz w:val="20"/>
          <w:szCs w:val="20"/>
          <w:lang w:eastAsia="it-IT"/>
        </w:rPr>
        <w:t>- dal  7 - 1 giorno prima dell'inizio del servizio / arrivo del gruppo all'hotel: 50% di spese di cancellazione</w:t>
      </w:r>
    </w:p>
    <w:p w14:paraId="20DC5FD3" w14:textId="77777777" w:rsidR="005009EC" w:rsidRPr="00717B3C" w:rsidRDefault="005009EC" w:rsidP="0050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65F91" w:themeColor="accent1" w:themeShade="BF"/>
          <w:sz w:val="20"/>
          <w:szCs w:val="20"/>
          <w:lang w:eastAsia="it-IT"/>
        </w:rPr>
      </w:pPr>
      <w:r w:rsidRPr="00717B3C">
        <w:rPr>
          <w:rFonts w:asciiTheme="majorHAnsi" w:eastAsia="Times New Roman" w:hAnsiTheme="majorHAnsi" w:cs="Courier New"/>
          <w:color w:val="365F91" w:themeColor="accent1" w:themeShade="BF"/>
          <w:sz w:val="20"/>
          <w:szCs w:val="20"/>
          <w:lang w:eastAsia="it-IT"/>
        </w:rPr>
        <w:t>-  dal  21 - 8 giorni prima dell'inizio del servizio / arrivo del gruppo all'hotel: spese di annullamento del 30%</w:t>
      </w:r>
    </w:p>
    <w:p w14:paraId="4154E816" w14:textId="77777777" w:rsidR="005009EC" w:rsidRPr="00717B3C" w:rsidRDefault="005009EC" w:rsidP="0050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="Courier New"/>
          <w:color w:val="365F91" w:themeColor="accent1" w:themeShade="BF"/>
          <w:sz w:val="20"/>
          <w:szCs w:val="20"/>
          <w:lang w:eastAsia="it-IT"/>
        </w:rPr>
      </w:pPr>
      <w:r w:rsidRPr="00717B3C">
        <w:rPr>
          <w:rFonts w:asciiTheme="majorHAnsi" w:eastAsia="Times New Roman" w:hAnsiTheme="majorHAnsi" w:cs="Courier New"/>
          <w:color w:val="365F91" w:themeColor="accent1" w:themeShade="BF"/>
          <w:sz w:val="20"/>
          <w:szCs w:val="20"/>
          <w:lang w:eastAsia="it-IT"/>
        </w:rPr>
        <w:t>- dal  30 - 22 giorni prima dell'inizio del servizio / arrivo del gruppo in hotel: 20% di spese di cancellazioni</w:t>
      </w:r>
    </w:p>
    <w:p w14:paraId="715863F0" w14:textId="77777777" w:rsidR="005009EC" w:rsidRPr="00717B3C" w:rsidRDefault="005009EC" w:rsidP="005009EC">
      <w:pPr>
        <w:rPr>
          <w:rFonts w:asciiTheme="majorHAnsi" w:eastAsiaTheme="minorHAnsi" w:hAnsiTheme="majorHAnsi" w:cstheme="minorBidi"/>
          <w:sz w:val="22"/>
          <w:szCs w:val="22"/>
          <w:lang w:val="sl-SI" w:eastAsia="en-US"/>
        </w:rPr>
      </w:pPr>
    </w:p>
    <w:p w14:paraId="41D2F338" w14:textId="21C308F9" w:rsidR="00CC5D21" w:rsidRPr="00717B3C" w:rsidRDefault="00CC5D21" w:rsidP="00731233">
      <w:pPr>
        <w:contextualSpacing/>
        <w:rPr>
          <w:rFonts w:asciiTheme="majorHAnsi" w:eastAsia="Calibri" w:hAnsiTheme="majorHAnsi" w:cs="Arial"/>
          <w:b/>
          <w:color w:val="365F91" w:themeColor="accent1" w:themeShade="BF"/>
          <w:sz w:val="18"/>
          <w:szCs w:val="18"/>
          <w:lang w:eastAsia="sl-SI"/>
        </w:rPr>
      </w:pPr>
    </w:p>
    <w:p w14:paraId="1F8D3E49" w14:textId="26B14E81" w:rsidR="004E1870" w:rsidRPr="00717B3C" w:rsidRDefault="00731233" w:rsidP="00731233">
      <w:pPr>
        <w:pStyle w:val="Paragrafoelenco"/>
        <w:numPr>
          <w:ilvl w:val="0"/>
          <w:numId w:val="26"/>
        </w:numPr>
        <w:contextualSpacing/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  <w:t xml:space="preserve">NOTTE AGGIUNTIVA (previa </w:t>
      </w:r>
      <w:r w:rsidR="00792C6C"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  <w:t>disponibilità) =</w:t>
      </w:r>
      <w:r w:rsidR="00896CF7"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  <w:t>6</w:t>
      </w:r>
      <w:r w:rsidR="00442662"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  <w:t xml:space="preserve">2 </w:t>
      </w:r>
      <w:r w:rsidR="00896CF7"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  <w:t xml:space="preserve"> </w:t>
      </w:r>
      <w:r w:rsidR="00D11B73"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  <w:t>EURO A PERSONA</w:t>
      </w:r>
    </w:p>
    <w:p w14:paraId="65EEEE09" w14:textId="77777777" w:rsidR="00B10079" w:rsidRPr="00717B3C" w:rsidRDefault="00972027" w:rsidP="00B10079">
      <w:pPr>
        <w:pStyle w:val="Paragrafoelenco"/>
        <w:numPr>
          <w:ilvl w:val="0"/>
          <w:numId w:val="26"/>
        </w:numPr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  <w:t xml:space="preserve">ASSICURAZIONE ANNULLAMENTO </w:t>
      </w:r>
      <w:r w:rsidR="004E1870"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  <w:t xml:space="preserve"> GLOBY</w:t>
      </w:r>
      <w:r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  <w:t>:</w:t>
      </w:r>
    </w:p>
    <w:p w14:paraId="02E8724D" w14:textId="1A2EC463" w:rsidR="00972027" w:rsidRPr="00717B3C" w:rsidRDefault="00B10079" w:rsidP="00B10079">
      <w:pPr>
        <w:pStyle w:val="Paragrafoelenco"/>
        <w:numPr>
          <w:ilvl w:val="0"/>
          <w:numId w:val="26"/>
        </w:numPr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</w:pPr>
      <w:r w:rsidRPr="00717B3C">
        <w:rPr>
          <w:rFonts w:asciiTheme="majorHAnsi" w:hAnsiTheme="majorHAnsi"/>
          <w:color w:val="365F91" w:themeColor="accent1" w:themeShade="BF"/>
          <w:sz w:val="24"/>
          <w:szCs w:val="24"/>
        </w:rPr>
        <w:t xml:space="preserve"> </w:t>
      </w:r>
      <w:r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lang w:eastAsia="sl-SI"/>
        </w:rPr>
        <w:t>http://globy.allianz-assistance.it/presentazione_globy/globy_giallo.asp</w:t>
      </w:r>
      <w:r w:rsidR="00972027"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highlight w:val="lightGray"/>
          <w:lang w:eastAsia="sl-SI"/>
        </w:rPr>
        <w:t xml:space="preserve"> </w:t>
      </w:r>
    </w:p>
    <w:p w14:paraId="72025C78" w14:textId="215C402B" w:rsidR="00972027" w:rsidRPr="00717B3C" w:rsidRDefault="00972027" w:rsidP="00972027">
      <w:pPr>
        <w:pStyle w:val="Paragrafoelenco"/>
        <w:contextualSpacing/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lang w:eastAsia="sl-SI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lang w:eastAsia="sl-SI"/>
        </w:rPr>
        <w:t xml:space="preserve">La quota </w:t>
      </w:r>
      <w:r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u w:val="single"/>
          <w:lang w:eastAsia="sl-SI"/>
        </w:rPr>
        <w:t>per persona</w:t>
      </w:r>
      <w:r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lang w:eastAsia="sl-SI"/>
        </w:rPr>
        <w:t xml:space="preserve"> </w:t>
      </w:r>
      <w:r w:rsidR="00687B18"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u w:val="single"/>
          <w:lang w:eastAsia="sl-SI"/>
        </w:rPr>
        <w:t>per 2 notti</w:t>
      </w:r>
      <w:r w:rsidR="00687B18"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lang w:eastAsia="sl-SI"/>
        </w:rPr>
        <w:t xml:space="preserve"> </w:t>
      </w:r>
      <w:r w:rsidRPr="00717B3C">
        <w:rPr>
          <w:rFonts w:asciiTheme="majorHAnsi" w:eastAsia="Calibri" w:hAnsiTheme="majorHAnsi" w:cs="Arial"/>
          <w:b/>
          <w:color w:val="365F91" w:themeColor="accent1" w:themeShade="BF"/>
          <w:sz w:val="24"/>
          <w:szCs w:val="24"/>
          <w:lang w:eastAsia="sl-SI"/>
        </w:rPr>
        <w:t>varia in base alla tipologia della camera scelta ovvero</w:t>
      </w:r>
    </w:p>
    <w:p w14:paraId="49072D63" w14:textId="3356C325" w:rsidR="00972027" w:rsidRPr="00717B3C" w:rsidRDefault="00972027" w:rsidP="00972027">
      <w:pPr>
        <w:ind w:left="720"/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>CAMERA DOPPIA =</w:t>
      </w:r>
      <w:r w:rsidR="00295346"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 xml:space="preserve">  </w:t>
      </w:r>
      <w:r w:rsidR="004E1870"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 xml:space="preserve"> </w:t>
      </w:r>
      <w:r w:rsidR="00442662"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>10</w:t>
      </w:r>
      <w:r w:rsidR="00700FD6"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 xml:space="preserve">,00 euro </w:t>
      </w:r>
      <w:r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>p.p.</w:t>
      </w:r>
      <w:r w:rsidR="00687B18"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 xml:space="preserve"> per  2 notti </w:t>
      </w:r>
      <w:r w:rsidR="00D11B73"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 xml:space="preserve"> a persona </w:t>
      </w:r>
    </w:p>
    <w:p w14:paraId="2E2A51C4" w14:textId="05A0EA6B" w:rsidR="00972027" w:rsidRPr="00717B3C" w:rsidRDefault="00972027" w:rsidP="00972027">
      <w:pPr>
        <w:ind w:left="720"/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</w:pPr>
      <w:r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 xml:space="preserve">CAMERA SINGOLA = </w:t>
      </w:r>
      <w:r w:rsidR="004E1870"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>1</w:t>
      </w:r>
      <w:r w:rsidR="00442662"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>2</w:t>
      </w:r>
      <w:r w:rsidR="00700FD6"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 xml:space="preserve">,00 euro </w:t>
      </w:r>
      <w:r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>p.p.</w:t>
      </w:r>
      <w:r w:rsidR="00687B18" w:rsidRPr="00717B3C"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  <w:t xml:space="preserve"> per 2 notti </w:t>
      </w:r>
    </w:p>
    <w:p w14:paraId="51F1514E" w14:textId="77777777" w:rsidR="00731233" w:rsidRPr="00717B3C" w:rsidRDefault="00731233" w:rsidP="00731233">
      <w:pPr>
        <w:rPr>
          <w:rFonts w:asciiTheme="majorHAnsi" w:eastAsia="Calibri" w:hAnsiTheme="majorHAnsi" w:cs="Arial"/>
          <w:b/>
          <w:color w:val="365F91" w:themeColor="accent1" w:themeShade="BF"/>
          <w:lang w:eastAsia="sl-SI"/>
        </w:rPr>
      </w:pPr>
    </w:p>
    <w:p w14:paraId="78CF2BB2" w14:textId="77777777" w:rsidR="00700FD6" w:rsidRPr="00717B3C" w:rsidRDefault="00700FD6" w:rsidP="00731233">
      <w:pPr>
        <w:rPr>
          <w:rFonts w:asciiTheme="majorHAnsi" w:hAnsiTheme="majorHAnsi"/>
          <w:b/>
          <w:color w:val="365F91" w:themeColor="accent1" w:themeShade="BF"/>
        </w:rPr>
      </w:pPr>
      <w:bookmarkStart w:id="0" w:name="_GoBack"/>
      <w:bookmarkEnd w:id="0"/>
    </w:p>
    <w:p w14:paraId="3ECC3F21" w14:textId="77777777" w:rsidR="00700FD6" w:rsidRPr="00717B3C" w:rsidRDefault="00700FD6" w:rsidP="00731233">
      <w:pPr>
        <w:rPr>
          <w:rFonts w:asciiTheme="majorHAnsi" w:eastAsia="Calibri" w:hAnsiTheme="majorHAnsi" w:cs="Arial"/>
          <w:b/>
          <w:color w:val="4F81BD" w:themeColor="accent1"/>
          <w:lang w:eastAsia="sl-SI"/>
        </w:rPr>
      </w:pPr>
    </w:p>
    <w:p w14:paraId="67E484D7" w14:textId="075564F4" w:rsidR="00734EA1" w:rsidRPr="00717B3C" w:rsidRDefault="00687B18" w:rsidP="00057632">
      <w:pPr>
        <w:contextualSpacing/>
        <w:jc w:val="center"/>
        <w:rPr>
          <w:rFonts w:asciiTheme="majorHAnsi" w:eastAsia="Calibri" w:hAnsiTheme="majorHAnsi" w:cs="Arial"/>
          <w:b/>
          <w:color w:val="4F81BD" w:themeColor="accent1"/>
          <w:sz w:val="18"/>
          <w:szCs w:val="18"/>
          <w:u w:val="single"/>
          <w:lang w:eastAsia="sl-SI"/>
        </w:rPr>
      </w:pPr>
      <w:r w:rsidRPr="00717B3C">
        <w:rPr>
          <w:rFonts w:asciiTheme="majorHAnsi" w:eastAsia="Calibri" w:hAnsiTheme="majorHAnsi" w:cs="Arial"/>
          <w:b/>
          <w:color w:val="4F81BD" w:themeColor="accent1"/>
          <w:sz w:val="18"/>
          <w:szCs w:val="18"/>
          <w:highlight w:val="yellow"/>
          <w:u w:val="single"/>
          <w:lang w:eastAsia="sl-SI"/>
        </w:rPr>
        <w:t xml:space="preserve">PRENOTAZIONI ENTRO E NON OLTRE </w:t>
      </w:r>
      <w:r w:rsidR="00442662" w:rsidRPr="00717B3C">
        <w:rPr>
          <w:rFonts w:asciiTheme="majorHAnsi" w:eastAsia="Calibri" w:hAnsiTheme="majorHAnsi" w:cs="Arial"/>
          <w:b/>
          <w:color w:val="4F81BD" w:themeColor="accent1"/>
          <w:sz w:val="18"/>
          <w:szCs w:val="18"/>
          <w:highlight w:val="yellow"/>
          <w:u w:val="single"/>
          <w:lang w:eastAsia="sl-SI"/>
        </w:rPr>
        <w:t>13</w:t>
      </w:r>
      <w:r w:rsidRPr="00717B3C">
        <w:rPr>
          <w:rFonts w:asciiTheme="majorHAnsi" w:eastAsia="Calibri" w:hAnsiTheme="majorHAnsi" w:cs="Arial"/>
          <w:b/>
          <w:color w:val="4F81BD" w:themeColor="accent1"/>
          <w:sz w:val="18"/>
          <w:szCs w:val="18"/>
          <w:highlight w:val="yellow"/>
          <w:u w:val="single"/>
          <w:lang w:eastAsia="sl-SI"/>
        </w:rPr>
        <w:t>.3.201</w:t>
      </w:r>
      <w:r w:rsidR="00DE69A3" w:rsidRPr="00717B3C">
        <w:rPr>
          <w:rFonts w:asciiTheme="majorHAnsi" w:eastAsia="Calibri" w:hAnsiTheme="majorHAnsi" w:cs="Arial"/>
          <w:b/>
          <w:color w:val="4F81BD" w:themeColor="accent1"/>
          <w:sz w:val="18"/>
          <w:szCs w:val="18"/>
          <w:u w:val="single"/>
          <w:lang w:eastAsia="sl-SI"/>
        </w:rPr>
        <w:t>9</w:t>
      </w:r>
    </w:p>
    <w:p w14:paraId="52FB8F6A" w14:textId="466149C7" w:rsidR="00DE69A3" w:rsidRPr="00717B3C" w:rsidRDefault="0097743B" w:rsidP="00CC5D21">
      <w:pPr>
        <w:contextualSpacing/>
        <w:jc w:val="center"/>
        <w:rPr>
          <w:rFonts w:asciiTheme="majorHAnsi" w:eastAsia="Calibri" w:hAnsiTheme="majorHAnsi" w:cs="Arial"/>
          <w:b/>
          <w:color w:val="4F81BD" w:themeColor="accent1"/>
          <w:sz w:val="18"/>
          <w:szCs w:val="18"/>
          <w:u w:val="single"/>
          <w:lang w:eastAsia="sl-SI"/>
        </w:rPr>
      </w:pPr>
      <w:r w:rsidRPr="00717B3C">
        <w:rPr>
          <w:rFonts w:asciiTheme="majorHAnsi" w:hAnsiTheme="majorHAnsi"/>
          <w:b/>
          <w:color w:val="4F81BD" w:themeColor="accent1"/>
          <w:sz w:val="18"/>
          <w:szCs w:val="18"/>
        </w:rPr>
        <w:t xml:space="preserve">(Previa disponibilità </w:t>
      </w:r>
      <w:r w:rsidR="00CC5D21" w:rsidRPr="00717B3C">
        <w:rPr>
          <w:rFonts w:asciiTheme="majorHAnsi" w:hAnsiTheme="majorHAnsi"/>
          <w:b/>
          <w:color w:val="4F81BD" w:themeColor="accent1"/>
          <w:sz w:val="18"/>
          <w:szCs w:val="18"/>
        </w:rPr>
        <w:t>camere)</w:t>
      </w: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4242"/>
        <w:gridCol w:w="5788"/>
      </w:tblGrid>
      <w:tr w:rsidR="00734EA1" w:rsidRPr="00717B3C" w14:paraId="0FD689FF" w14:textId="77777777" w:rsidTr="00AD07B7">
        <w:trPr>
          <w:trHeight w:val="516"/>
        </w:trPr>
        <w:tc>
          <w:tcPr>
            <w:tcW w:w="4242" w:type="dxa"/>
          </w:tcPr>
          <w:p w14:paraId="5DE11A7F" w14:textId="37A06988" w:rsidR="00734EA1" w:rsidRPr="00717B3C" w:rsidRDefault="00734EA1" w:rsidP="00734EA1">
            <w:pPr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</w:pPr>
            <w:r w:rsidRPr="00717B3C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  <w:highlight w:val="cyan"/>
              </w:rPr>
              <w:t xml:space="preserve">SCHEDA ISCRIZIONI TERME </w:t>
            </w:r>
            <w:r w:rsidR="00442662" w:rsidRPr="00717B3C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TERME OLIMIA BREZA</w:t>
            </w:r>
          </w:p>
          <w:p w14:paraId="1FC254E1" w14:textId="02928D3B" w:rsidR="00734EA1" w:rsidRPr="00717B3C" w:rsidRDefault="00734EA1" w:rsidP="00734EA1">
            <w:pPr>
              <w:rPr>
                <w:rFonts w:asciiTheme="majorHAnsi" w:hAnsiTheme="majorHAnsi"/>
                <w:b/>
                <w:color w:val="0000FF"/>
                <w:sz w:val="18"/>
                <w:szCs w:val="18"/>
              </w:rPr>
            </w:pPr>
            <w:r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Dal </w:t>
            </w:r>
            <w:r w:rsidR="00442662"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12</w:t>
            </w:r>
            <w:r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AL</w:t>
            </w:r>
            <w:r w:rsidR="00700FD6"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  <w:r w:rsidR="00442662"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14 </w:t>
            </w:r>
            <w:r w:rsidR="00DE69A3"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aprile </w:t>
            </w:r>
            <w:r w:rsidR="00700FD6"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</w:t>
            </w:r>
            <w:r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201</w:t>
            </w:r>
            <w:r w:rsidR="00DE69A3"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>9</w:t>
            </w:r>
            <w:r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                           </w:t>
            </w:r>
          </w:p>
          <w:p w14:paraId="7D3EEDF0" w14:textId="06FEBC4C" w:rsidR="00734EA1" w:rsidRPr="00717B3C" w:rsidRDefault="00734EA1" w:rsidP="00734EA1">
            <w:pPr>
              <w:rPr>
                <w:rFonts w:asciiTheme="majorHAnsi" w:hAnsiTheme="majorHAnsi"/>
                <w:b/>
                <w:color w:val="FF0000"/>
                <w:sz w:val="18"/>
                <w:szCs w:val="18"/>
                <w:highlight w:val="cyan"/>
              </w:rPr>
            </w:pPr>
            <w:r w:rsidRPr="00717B3C">
              <w:rPr>
                <w:rFonts w:asciiTheme="majorHAnsi" w:hAnsiTheme="majorHAnsi"/>
                <w:b/>
                <w:color w:val="FF0000"/>
                <w:sz w:val="18"/>
                <w:szCs w:val="18"/>
                <w:highlight w:val="cyan"/>
              </w:rPr>
              <w:t>ISCRIZIONI ENTRO</w:t>
            </w:r>
            <w:r w:rsidR="00700FD6" w:rsidRPr="00717B3C">
              <w:rPr>
                <w:rFonts w:asciiTheme="majorHAnsi" w:hAnsiTheme="majorHAnsi"/>
                <w:b/>
                <w:color w:val="FF0000"/>
                <w:sz w:val="18"/>
                <w:szCs w:val="18"/>
                <w:highlight w:val="cyan"/>
              </w:rPr>
              <w:t xml:space="preserve"> </w:t>
            </w:r>
            <w:r w:rsidR="009B4558" w:rsidRPr="00717B3C">
              <w:rPr>
                <w:rFonts w:asciiTheme="majorHAnsi" w:hAnsiTheme="majorHAnsi"/>
                <w:b/>
                <w:color w:val="FF0000"/>
                <w:sz w:val="18"/>
                <w:szCs w:val="18"/>
                <w:highlight w:val="cyan"/>
              </w:rPr>
              <w:t>13.</w:t>
            </w:r>
            <w:r w:rsidRPr="00717B3C">
              <w:rPr>
                <w:rFonts w:asciiTheme="majorHAnsi" w:hAnsiTheme="majorHAnsi"/>
                <w:b/>
                <w:color w:val="FF0000"/>
                <w:sz w:val="18"/>
                <w:szCs w:val="18"/>
                <w:highlight w:val="cyan"/>
              </w:rPr>
              <w:t xml:space="preserve"> MARZO 201</w:t>
            </w:r>
            <w:r w:rsidR="00DE69A3" w:rsidRPr="00717B3C">
              <w:rPr>
                <w:rFonts w:asciiTheme="majorHAnsi" w:hAnsiTheme="majorHAnsi"/>
                <w:b/>
                <w:color w:val="FF0000"/>
                <w:sz w:val="18"/>
                <w:szCs w:val="18"/>
                <w:highlight w:val="cyan"/>
              </w:rPr>
              <w:t>9</w:t>
            </w:r>
            <w:r w:rsidRPr="00717B3C">
              <w:rPr>
                <w:rFonts w:asciiTheme="majorHAnsi" w:hAnsiTheme="majorHAnsi"/>
                <w:b/>
                <w:color w:val="FF0000"/>
                <w:sz w:val="18"/>
                <w:szCs w:val="18"/>
                <w:highlight w:val="cyan"/>
              </w:rPr>
              <w:t xml:space="preserve"> </w:t>
            </w:r>
          </w:p>
          <w:p w14:paraId="6AEA55C1" w14:textId="77777777" w:rsidR="00DE69A3" w:rsidRPr="00717B3C" w:rsidRDefault="000134C8" w:rsidP="00734EA1">
            <w:pPr>
              <w:rPr>
                <w:rFonts w:asciiTheme="majorHAnsi" w:hAnsiTheme="majorHAnsi"/>
                <w:color w:val="0000FF"/>
                <w:sz w:val="18"/>
                <w:szCs w:val="18"/>
              </w:rPr>
            </w:pPr>
            <w:hyperlink r:id="rId11" w:history="1">
              <w:r w:rsidR="00734EA1" w:rsidRPr="00717B3C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info@ventustravel.it</w:t>
              </w:r>
            </w:hyperlink>
            <w:r w:rsidR="00DE69A3" w:rsidRPr="00717B3C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</w:t>
            </w:r>
          </w:p>
          <w:p w14:paraId="723B04D9" w14:textId="353A1C65" w:rsidR="00734EA1" w:rsidRPr="00717B3C" w:rsidRDefault="009B4558" w:rsidP="00734EA1">
            <w:pPr>
              <w:rPr>
                <w:rFonts w:asciiTheme="majorHAnsi" w:hAnsiTheme="majorHAnsi"/>
                <w:b/>
                <w:color w:val="FF0000"/>
                <w:sz w:val="18"/>
                <w:szCs w:val="18"/>
              </w:rPr>
            </w:pPr>
            <w:r w:rsidRPr="00717B3C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BBLIGATORIO</w:t>
            </w:r>
            <w:r w:rsidR="00DA7C7F" w:rsidRPr="00717B3C">
              <w:rPr>
                <w:rFonts w:asciiTheme="majorHAnsi" w:hAnsiTheme="majorHAnsi"/>
                <w:color w:val="0000FF"/>
                <w:sz w:val="18"/>
                <w:szCs w:val="18"/>
              </w:rPr>
              <w:t xml:space="preserve"> </w:t>
            </w:r>
            <w:r w:rsidRPr="00717B3C">
              <w:rPr>
                <w:rFonts w:asciiTheme="majorHAnsi" w:hAnsiTheme="majorHAnsi"/>
                <w:b/>
                <w:color w:val="0000FF"/>
                <w:sz w:val="18"/>
                <w:szCs w:val="18"/>
              </w:rPr>
              <w:t xml:space="preserve">: </w:t>
            </w:r>
            <w:r w:rsidRPr="00717B3C">
              <w:rPr>
                <w:rFonts w:asciiTheme="majorHAnsi" w:hAnsiTheme="majorHAnsi"/>
                <w:b/>
                <w:color w:val="FF0000"/>
                <w:sz w:val="18"/>
                <w:szCs w:val="18"/>
              </w:rPr>
              <w:t>Oggetto: ULISSE TERME OLIMIA</w:t>
            </w:r>
          </w:p>
          <w:p w14:paraId="47544B2E" w14:textId="3478A380" w:rsidR="00734EA1" w:rsidRPr="00717B3C" w:rsidRDefault="00734EA1" w:rsidP="00D66010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</w:p>
        </w:tc>
        <w:tc>
          <w:tcPr>
            <w:tcW w:w="5788" w:type="dxa"/>
          </w:tcPr>
          <w:tbl>
            <w:tblPr>
              <w:tblStyle w:val="Grigliatabella"/>
              <w:tblW w:w="3636" w:type="dxa"/>
              <w:jc w:val="right"/>
              <w:tblLook w:val="04A0" w:firstRow="1" w:lastRow="0" w:firstColumn="1" w:lastColumn="0" w:noHBand="0" w:noVBand="1"/>
            </w:tblPr>
            <w:tblGrid>
              <w:gridCol w:w="2035"/>
              <w:gridCol w:w="1601"/>
            </w:tblGrid>
            <w:tr w:rsidR="00734EA1" w:rsidRPr="00717B3C" w14:paraId="0FD3CAD4" w14:textId="77777777" w:rsidTr="00AD07B7">
              <w:trPr>
                <w:trHeight w:val="234"/>
                <w:jc w:val="right"/>
              </w:trPr>
              <w:tc>
                <w:tcPr>
                  <w:tcW w:w="3636" w:type="dxa"/>
                  <w:gridSpan w:val="2"/>
                </w:tcPr>
                <w:p w14:paraId="27840C2C" w14:textId="77777777" w:rsidR="00734EA1" w:rsidRPr="00717B3C" w:rsidRDefault="00734EA1" w:rsidP="00734EA1">
                  <w:pPr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717B3C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  <w:highlight w:val="cyan"/>
                    </w:rPr>
                    <w:t>ORARIO di VENTUS TRAVEL</w:t>
                  </w:r>
                </w:p>
              </w:tc>
            </w:tr>
            <w:tr w:rsidR="00734EA1" w:rsidRPr="00717B3C" w14:paraId="2319909D" w14:textId="77777777" w:rsidTr="00AD07B7">
              <w:trPr>
                <w:trHeight w:val="221"/>
                <w:jc w:val="right"/>
              </w:trPr>
              <w:tc>
                <w:tcPr>
                  <w:tcW w:w="2035" w:type="dxa"/>
                </w:tcPr>
                <w:p w14:paraId="4B18EE7F" w14:textId="77777777" w:rsidR="00734EA1" w:rsidRPr="00717B3C" w:rsidRDefault="00734EA1" w:rsidP="00734EA1">
                  <w:pPr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717B3C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Lunedì</w:t>
                  </w:r>
                </w:p>
              </w:tc>
              <w:tc>
                <w:tcPr>
                  <w:tcW w:w="1600" w:type="dxa"/>
                </w:tcPr>
                <w:p w14:paraId="168262EB" w14:textId="77777777" w:rsidR="00734EA1" w:rsidRPr="00717B3C" w:rsidRDefault="00734EA1" w:rsidP="00734EA1">
                  <w:pPr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717B3C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15.30 – 18.00</w:t>
                  </w:r>
                </w:p>
              </w:tc>
            </w:tr>
            <w:tr w:rsidR="00734EA1" w:rsidRPr="00717B3C" w14:paraId="64C05635" w14:textId="77777777" w:rsidTr="00AD07B7">
              <w:trPr>
                <w:trHeight w:val="469"/>
                <w:jc w:val="right"/>
              </w:trPr>
              <w:tc>
                <w:tcPr>
                  <w:tcW w:w="2035" w:type="dxa"/>
                </w:tcPr>
                <w:p w14:paraId="26CD9634" w14:textId="77777777" w:rsidR="00734EA1" w:rsidRPr="00717B3C" w:rsidRDefault="00734EA1" w:rsidP="00734EA1">
                  <w:pPr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717B3C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 xml:space="preserve">Da martedì </w:t>
                  </w:r>
                </w:p>
                <w:p w14:paraId="38080116" w14:textId="77777777" w:rsidR="00734EA1" w:rsidRPr="00717B3C" w:rsidRDefault="00734EA1" w:rsidP="00734EA1">
                  <w:pPr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717B3C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a venerdì</w:t>
                  </w:r>
                </w:p>
              </w:tc>
              <w:tc>
                <w:tcPr>
                  <w:tcW w:w="1600" w:type="dxa"/>
                </w:tcPr>
                <w:p w14:paraId="261E8BAD" w14:textId="77777777" w:rsidR="00734EA1" w:rsidRPr="00717B3C" w:rsidRDefault="00734EA1" w:rsidP="00734EA1">
                  <w:pPr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717B3C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9.30 – 13.30</w:t>
                  </w:r>
                </w:p>
                <w:p w14:paraId="7CE127C9" w14:textId="77777777" w:rsidR="00734EA1" w:rsidRPr="00717B3C" w:rsidRDefault="00734EA1" w:rsidP="00734EA1">
                  <w:pPr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717B3C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15.30 – 18.00</w:t>
                  </w:r>
                </w:p>
              </w:tc>
            </w:tr>
            <w:tr w:rsidR="00734EA1" w:rsidRPr="00717B3C" w14:paraId="5EDEC10C" w14:textId="77777777" w:rsidTr="00AD07B7">
              <w:trPr>
                <w:trHeight w:val="221"/>
                <w:jc w:val="right"/>
              </w:trPr>
              <w:tc>
                <w:tcPr>
                  <w:tcW w:w="2035" w:type="dxa"/>
                </w:tcPr>
                <w:p w14:paraId="41B829C3" w14:textId="77777777" w:rsidR="00734EA1" w:rsidRPr="00717B3C" w:rsidRDefault="00734EA1" w:rsidP="00734EA1">
                  <w:pPr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717B3C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Sabato</w:t>
                  </w:r>
                </w:p>
              </w:tc>
              <w:tc>
                <w:tcPr>
                  <w:tcW w:w="1600" w:type="dxa"/>
                </w:tcPr>
                <w:p w14:paraId="5126F701" w14:textId="77777777" w:rsidR="00734EA1" w:rsidRPr="00717B3C" w:rsidRDefault="00734EA1" w:rsidP="00734EA1">
                  <w:pPr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</w:pPr>
                  <w:r w:rsidRPr="00717B3C">
                    <w:rPr>
                      <w:rFonts w:asciiTheme="majorHAnsi" w:hAnsiTheme="majorHAnsi" w:cs="Arial"/>
                      <w:b/>
                      <w:color w:val="0000FF"/>
                      <w:sz w:val="18"/>
                      <w:szCs w:val="18"/>
                    </w:rPr>
                    <w:t>9.30 – 12.00</w:t>
                  </w:r>
                </w:p>
              </w:tc>
            </w:tr>
          </w:tbl>
          <w:p w14:paraId="07D4F563" w14:textId="13253141" w:rsidR="00734EA1" w:rsidRPr="00717B3C" w:rsidRDefault="00734EA1" w:rsidP="00D66010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</w:p>
        </w:tc>
      </w:tr>
      <w:tr w:rsidR="0002458F" w:rsidRPr="004F66E2" w14:paraId="078C358B" w14:textId="77777777" w:rsidTr="00AD07B7">
        <w:trPr>
          <w:trHeight w:val="516"/>
        </w:trPr>
        <w:tc>
          <w:tcPr>
            <w:tcW w:w="4242" w:type="dxa"/>
          </w:tcPr>
          <w:p w14:paraId="43432DA2" w14:textId="51498E26" w:rsidR="00734EA1" w:rsidRPr="004F66E2" w:rsidRDefault="0002458F" w:rsidP="00D66010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lastRenderedPageBreak/>
              <w:t>QUOTA CAMERA DOPPIA PER PERSONA =</w:t>
            </w:r>
          </w:p>
        </w:tc>
        <w:tc>
          <w:tcPr>
            <w:tcW w:w="5788" w:type="dxa"/>
          </w:tcPr>
          <w:p w14:paraId="7635C324" w14:textId="690338B1" w:rsidR="0002458F" w:rsidRPr="004F66E2" w:rsidRDefault="001D4748" w:rsidP="00700FD6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135</w:t>
            </w:r>
            <w:r w:rsidR="00057632"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 EURO </w:t>
            </w:r>
            <w:r w:rsidR="00057632"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per persona in camera doppia per 2 notti con la mezza pensione</w:t>
            </w:r>
            <w:r w:rsidR="00DE69A3"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 (COME DA PROGRAMMA)</w:t>
            </w:r>
          </w:p>
        </w:tc>
      </w:tr>
      <w:tr w:rsidR="00734EA1" w:rsidRPr="004F66E2" w14:paraId="0DBCE960" w14:textId="77777777" w:rsidTr="00AD07B7">
        <w:trPr>
          <w:trHeight w:val="208"/>
        </w:trPr>
        <w:tc>
          <w:tcPr>
            <w:tcW w:w="4242" w:type="dxa"/>
          </w:tcPr>
          <w:p w14:paraId="4710C450" w14:textId="142FC7F2" w:rsidR="00734EA1" w:rsidRPr="004F66E2" w:rsidRDefault="00734EA1" w:rsidP="00734EA1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  <w:tc>
          <w:tcPr>
            <w:tcW w:w="5788" w:type="dxa"/>
          </w:tcPr>
          <w:p w14:paraId="69481790" w14:textId="37BE221F" w:rsidR="00734EA1" w:rsidRPr="004F66E2" w:rsidRDefault="00734EA1" w:rsidP="00D66010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</w:tr>
      <w:tr w:rsidR="0002458F" w:rsidRPr="004F66E2" w14:paraId="2FF77331" w14:textId="77777777" w:rsidTr="00AD07B7">
        <w:trPr>
          <w:trHeight w:val="417"/>
        </w:trPr>
        <w:tc>
          <w:tcPr>
            <w:tcW w:w="4242" w:type="dxa"/>
          </w:tcPr>
          <w:p w14:paraId="28EECA79" w14:textId="0824DECD" w:rsidR="0002458F" w:rsidRPr="004F66E2" w:rsidRDefault="0002458F" w:rsidP="00D66010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QUOTA CAMERA SINGOLA (per persona) =</w:t>
            </w:r>
          </w:p>
        </w:tc>
        <w:tc>
          <w:tcPr>
            <w:tcW w:w="5788" w:type="dxa"/>
          </w:tcPr>
          <w:p w14:paraId="6BDA478A" w14:textId="6E61F905" w:rsidR="0002458F" w:rsidRPr="004F66E2" w:rsidRDefault="001D4748" w:rsidP="00700FD6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170</w:t>
            </w:r>
            <w:r w:rsidR="0002458F"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  EURO</w:t>
            </w:r>
            <w:r w:rsidR="0002458F"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 per</w:t>
            </w:r>
            <w:r w:rsidR="00734EA1"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 persona in camera singola per 2</w:t>
            </w:r>
            <w:r w:rsidR="0002458F"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 notti con la mezza pensione</w:t>
            </w:r>
            <w:r w:rsidR="00DE69A3"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 (COME DA PROGRAMMA)</w:t>
            </w:r>
          </w:p>
        </w:tc>
      </w:tr>
      <w:tr w:rsidR="0002458F" w:rsidRPr="004F66E2" w14:paraId="0684838C" w14:textId="77777777" w:rsidTr="00AD07B7">
        <w:trPr>
          <w:trHeight w:val="1147"/>
        </w:trPr>
        <w:tc>
          <w:tcPr>
            <w:tcW w:w="4242" w:type="dxa"/>
          </w:tcPr>
          <w:p w14:paraId="517BE9DA" w14:textId="547D21C6" w:rsidR="0002458F" w:rsidRPr="004F66E2" w:rsidRDefault="0002458F" w:rsidP="00734EA1">
            <w:pPr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ASSICURAZIONE ANNULLAMENTO GLOBY GIALLO ALL RISK </w:t>
            </w:r>
            <w:r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 xml:space="preserve">Indicare il nominativo della persona che </w:t>
            </w:r>
            <w:r w:rsidR="00295346"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 xml:space="preserve">desidera </w:t>
            </w:r>
            <w:r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 xml:space="preserve">stipulare l’annullamento </w:t>
            </w:r>
            <w:r w:rsidR="00295346"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 xml:space="preserve"> </w:t>
            </w:r>
          </w:p>
          <w:p w14:paraId="66674A9C" w14:textId="3FF79671" w:rsidR="00734EA1" w:rsidRPr="004F66E2" w:rsidRDefault="00734EA1" w:rsidP="00734EA1">
            <w:pPr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 xml:space="preserve">CAMERA DOPPIA = + </w:t>
            </w:r>
            <w:r w:rsidR="00700FD6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 xml:space="preserve">  </w:t>
            </w:r>
            <w:r w:rsidR="00DE69A3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1</w:t>
            </w:r>
            <w:r w:rsidR="001D4748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0</w:t>
            </w:r>
            <w:r w:rsidR="00DE69A3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,00</w:t>
            </w:r>
            <w:r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 xml:space="preserve"> euro p.p. per  2 notti </w:t>
            </w:r>
          </w:p>
          <w:p w14:paraId="6A1ECFFC" w14:textId="50153081" w:rsidR="00734EA1" w:rsidRPr="004F66E2" w:rsidRDefault="00734EA1" w:rsidP="00700FD6">
            <w:pPr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 xml:space="preserve">CAMERA SINGOLA = + </w:t>
            </w:r>
            <w:r w:rsidR="00DE69A3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1</w:t>
            </w:r>
            <w:r w:rsidR="001D4748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2</w:t>
            </w:r>
            <w:r w:rsidR="00DE69A3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,00</w:t>
            </w:r>
            <w:r w:rsidR="00700FD6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 xml:space="preserve"> </w:t>
            </w:r>
            <w:r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 xml:space="preserve"> euro p.p. per 2 notti </w:t>
            </w:r>
          </w:p>
          <w:p w14:paraId="430AF498" w14:textId="5440AE26" w:rsidR="00700FD6" w:rsidRPr="004F66E2" w:rsidRDefault="00700FD6" w:rsidP="00700FD6">
            <w:pPr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5788" w:type="dxa"/>
          </w:tcPr>
          <w:p w14:paraId="72112C14" w14:textId="6074E6EB" w:rsidR="00295346" w:rsidRPr="004F66E2" w:rsidRDefault="001D4748" w:rsidP="0099303D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ALLA PRENOTAZIONE -</w:t>
            </w:r>
            <w:r w:rsidR="0099303D"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PENALI HOTEL:</w:t>
            </w:r>
            <w:r w:rsidR="00DA7C7F"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 COME RIPORTATO </w:t>
            </w:r>
          </w:p>
          <w:p w14:paraId="1656443D" w14:textId="60F0CD26" w:rsidR="0002458F" w:rsidRPr="004F66E2" w:rsidRDefault="0002458F" w:rsidP="00DA7C7F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</w:p>
        </w:tc>
      </w:tr>
      <w:tr w:rsidR="00734EA1" w:rsidRPr="004F66E2" w14:paraId="4EFA3315" w14:textId="77777777" w:rsidTr="00AD07B7">
        <w:trPr>
          <w:trHeight w:val="1056"/>
        </w:trPr>
        <w:tc>
          <w:tcPr>
            <w:tcW w:w="4242" w:type="dxa"/>
          </w:tcPr>
          <w:p w14:paraId="0A649069" w14:textId="4F04C730" w:rsidR="00734EA1" w:rsidRPr="004F66E2" w:rsidRDefault="00734EA1" w:rsidP="00D66010">
            <w:pPr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EVENTUALE NOTTE AGGIUNTIVA </w:t>
            </w:r>
          </w:p>
          <w:p w14:paraId="7547CA81" w14:textId="59BD2C84" w:rsidR="00734EA1" w:rsidRPr="004F66E2" w:rsidRDefault="00734EA1" w:rsidP="00D66010">
            <w:pPr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 xml:space="preserve">Indicare se desiderate la terza notte e se volete l’ass. </w:t>
            </w:r>
            <w:r w:rsidR="009B4558"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>Annullamento</w:t>
            </w:r>
            <w:r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 xml:space="preserve"> – l’importo esatto dell’annullamento per le 3 notti, vi verrà comunicato)</w:t>
            </w:r>
          </w:p>
          <w:p w14:paraId="09F526A7" w14:textId="1406B6D0" w:rsidR="00734EA1" w:rsidRPr="004F66E2" w:rsidRDefault="00734EA1" w:rsidP="00734EA1">
            <w:pPr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 xml:space="preserve">CAMERA DOPPIA = + </w:t>
            </w:r>
            <w:r w:rsidR="0099303D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 xml:space="preserve"> </w:t>
            </w:r>
            <w:r w:rsidR="001D4748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62</w:t>
            </w:r>
            <w:r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euro p.p.</w:t>
            </w:r>
          </w:p>
          <w:p w14:paraId="2D2CAAFE" w14:textId="75C68E46" w:rsidR="00734EA1" w:rsidRPr="004F66E2" w:rsidRDefault="00734EA1" w:rsidP="001D4748">
            <w:pPr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 xml:space="preserve">CAMERA SINGOLA = </w:t>
            </w:r>
            <w:r w:rsidR="001D4748"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+ 17,50</w:t>
            </w:r>
          </w:p>
        </w:tc>
        <w:tc>
          <w:tcPr>
            <w:tcW w:w="5788" w:type="dxa"/>
          </w:tcPr>
          <w:p w14:paraId="25A8921D" w14:textId="43A75DDF" w:rsidR="00734EA1" w:rsidRPr="004F66E2" w:rsidRDefault="00734EA1" w:rsidP="00D66010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</w:tr>
      <w:tr w:rsidR="0002458F" w:rsidRPr="004F66E2" w14:paraId="5B0277E2" w14:textId="77777777" w:rsidTr="00AD07B7">
        <w:trPr>
          <w:trHeight w:val="417"/>
        </w:trPr>
        <w:tc>
          <w:tcPr>
            <w:tcW w:w="4242" w:type="dxa"/>
          </w:tcPr>
          <w:p w14:paraId="24B74BDB" w14:textId="77777777" w:rsidR="0002458F" w:rsidRPr="004F66E2" w:rsidRDefault="0002458F" w:rsidP="00D66010">
            <w:pPr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TIPOLOGIA CAMERA </w:t>
            </w:r>
            <w:r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>(singola o doppia matrimoniale o doppia letti separati)</w:t>
            </w:r>
          </w:p>
        </w:tc>
        <w:tc>
          <w:tcPr>
            <w:tcW w:w="5788" w:type="dxa"/>
          </w:tcPr>
          <w:p w14:paraId="26E5DAAA" w14:textId="77777777" w:rsidR="0002458F" w:rsidRPr="004F66E2" w:rsidRDefault="0002458F" w:rsidP="00D66010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</w:tr>
      <w:tr w:rsidR="0002458F" w:rsidRPr="004F66E2" w14:paraId="5EB50BA4" w14:textId="77777777" w:rsidTr="00AD07B7">
        <w:trPr>
          <w:trHeight w:val="808"/>
        </w:trPr>
        <w:tc>
          <w:tcPr>
            <w:tcW w:w="4242" w:type="dxa"/>
          </w:tcPr>
          <w:p w14:paraId="64104447" w14:textId="5F184530" w:rsidR="00057632" w:rsidRPr="004F66E2" w:rsidRDefault="0002458F" w:rsidP="00D66010">
            <w:pPr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NOME COGNOME </w:t>
            </w:r>
            <w:r w:rsidR="00057632"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 </w:t>
            </w:r>
          </w:p>
          <w:p w14:paraId="173D726A" w14:textId="77B25EA3" w:rsidR="00DE69A3" w:rsidRPr="004F66E2" w:rsidRDefault="00DE69A3" w:rsidP="00D66010">
            <w:pPr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Data di nascita e luogo(</w:t>
            </w:r>
            <w:r w:rsidR="00DA7C7F"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obbligatorio)</w:t>
            </w: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) </w:t>
            </w:r>
          </w:p>
          <w:p w14:paraId="7D42B502" w14:textId="70F41FCD" w:rsidR="0002458F" w:rsidRPr="004F66E2" w:rsidRDefault="001D4748" w:rsidP="00D66010">
            <w:pPr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>Degli</w:t>
            </w:r>
            <w:r w:rsidR="0002458F"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 xml:space="preserve"> occupanti della camera</w:t>
            </w:r>
          </w:p>
          <w:p w14:paraId="03270A7C" w14:textId="77777777" w:rsidR="0002458F" w:rsidRPr="004F66E2" w:rsidRDefault="0002458F" w:rsidP="00D66010">
            <w:pPr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8" w:type="dxa"/>
          </w:tcPr>
          <w:p w14:paraId="0BC9FB29" w14:textId="77777777" w:rsidR="0002458F" w:rsidRPr="004F66E2" w:rsidRDefault="0002458F" w:rsidP="00D66010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</w:tr>
      <w:tr w:rsidR="0002458F" w:rsidRPr="004F66E2" w14:paraId="5D85FEE7" w14:textId="77777777" w:rsidTr="00AD07B7">
        <w:trPr>
          <w:trHeight w:val="1017"/>
        </w:trPr>
        <w:tc>
          <w:tcPr>
            <w:tcW w:w="4242" w:type="dxa"/>
          </w:tcPr>
          <w:p w14:paraId="628C88CE" w14:textId="77777777" w:rsidR="0002458F" w:rsidRPr="004F66E2" w:rsidRDefault="0002458F" w:rsidP="00D66010">
            <w:pPr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RESIDENZA,</w:t>
            </w:r>
          </w:p>
          <w:p w14:paraId="44692984" w14:textId="77777777" w:rsidR="0002458F" w:rsidRPr="004F66E2" w:rsidRDefault="0002458F" w:rsidP="00D66010">
            <w:pPr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CODICE FISCALE </w:t>
            </w:r>
          </w:p>
          <w:p w14:paraId="41233AC6" w14:textId="77777777" w:rsidR="0002458F" w:rsidRPr="004F66E2" w:rsidRDefault="0002458F" w:rsidP="00D66010">
            <w:pPr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EMAIL e CELLULARE: </w:t>
            </w:r>
            <w:r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>dell’intestatario della camera ovvero del contratto</w:t>
            </w:r>
          </w:p>
          <w:p w14:paraId="116A8F43" w14:textId="77777777" w:rsidR="00057632" w:rsidRPr="004F66E2" w:rsidRDefault="00057632" w:rsidP="00D66010">
            <w:pPr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788" w:type="dxa"/>
          </w:tcPr>
          <w:p w14:paraId="4006BCCE" w14:textId="77777777" w:rsidR="0002458F" w:rsidRPr="004F66E2" w:rsidRDefault="0002458F" w:rsidP="00D66010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</w:tr>
      <w:tr w:rsidR="0002458F" w:rsidRPr="004F66E2" w14:paraId="7659413E" w14:textId="77777777" w:rsidTr="00AD07B7">
        <w:trPr>
          <w:trHeight w:val="834"/>
        </w:trPr>
        <w:tc>
          <w:tcPr>
            <w:tcW w:w="4242" w:type="dxa"/>
          </w:tcPr>
          <w:p w14:paraId="0C5EF387" w14:textId="775E92E1" w:rsidR="0002458F" w:rsidRPr="004F66E2" w:rsidRDefault="0002458F" w:rsidP="00D66010">
            <w:pPr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TIPOLOGIA PAGAMENTO</w:t>
            </w:r>
            <w:r w:rsidR="00057632"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 xml:space="preserve"> </w:t>
            </w:r>
            <w:r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>VIA BONIFICO* o IN AGENZIA</w:t>
            </w:r>
            <w:r w:rsidR="00057632"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 xml:space="preserve">: </w:t>
            </w:r>
            <w:r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>in contanti, con bancomat o carta di credito)</w:t>
            </w:r>
            <w:r w:rsidRPr="004F66E2">
              <w:rPr>
                <w:rFonts w:asciiTheme="majorHAnsi" w:hAnsiTheme="majorHAnsi" w:cs="Arial"/>
                <w:b/>
                <w:i/>
                <w:color w:val="0000FF"/>
                <w:sz w:val="18"/>
                <w:szCs w:val="18"/>
              </w:rPr>
              <w:t>Indicare il tipo di pagamento e LA DATA di pagamento</w:t>
            </w:r>
          </w:p>
        </w:tc>
        <w:tc>
          <w:tcPr>
            <w:tcW w:w="5788" w:type="dxa"/>
          </w:tcPr>
          <w:p w14:paraId="31B1355F" w14:textId="77777777" w:rsidR="0002458F" w:rsidRPr="004F66E2" w:rsidRDefault="0002458F" w:rsidP="00D66010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</w:tr>
      <w:tr w:rsidR="0002458F" w:rsidRPr="004F66E2" w14:paraId="04981137" w14:textId="77777777" w:rsidTr="00AD07B7">
        <w:trPr>
          <w:trHeight w:val="60"/>
        </w:trPr>
        <w:tc>
          <w:tcPr>
            <w:tcW w:w="4242" w:type="dxa"/>
          </w:tcPr>
          <w:p w14:paraId="5928EF84" w14:textId="77777777" w:rsidR="0002458F" w:rsidRPr="004F66E2" w:rsidRDefault="0002458F" w:rsidP="00D66010">
            <w:pPr>
              <w:rPr>
                <w:rFonts w:asciiTheme="majorHAnsi" w:hAnsiTheme="majorHAnsi" w:cs="Arial"/>
                <w:color w:val="FF0000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FF0000"/>
                <w:sz w:val="18"/>
                <w:szCs w:val="18"/>
              </w:rPr>
              <w:t>NOTE PARTICOLARI</w:t>
            </w:r>
            <w:r w:rsidRPr="004F66E2">
              <w:rPr>
                <w:rFonts w:asciiTheme="majorHAnsi" w:hAnsiTheme="majorHAnsi" w:cs="Arial"/>
                <w:color w:val="FF0000"/>
                <w:sz w:val="18"/>
                <w:szCs w:val="18"/>
              </w:rPr>
              <w:t xml:space="preserve"> </w:t>
            </w:r>
          </w:p>
          <w:p w14:paraId="12798EDF" w14:textId="77777777" w:rsidR="0002458F" w:rsidRPr="004F66E2" w:rsidRDefault="0002458F" w:rsidP="00D66010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i/>
                <w:color w:val="0000FF"/>
                <w:sz w:val="18"/>
                <w:szCs w:val="18"/>
              </w:rPr>
              <w:t>(per esempio intolleranze alimentari)</w:t>
            </w:r>
          </w:p>
        </w:tc>
        <w:tc>
          <w:tcPr>
            <w:tcW w:w="5788" w:type="dxa"/>
          </w:tcPr>
          <w:p w14:paraId="5C6AB469" w14:textId="77777777" w:rsidR="0002458F" w:rsidRPr="004F66E2" w:rsidRDefault="0002458F" w:rsidP="00D66010">
            <w:pPr>
              <w:rPr>
                <w:rFonts w:asciiTheme="majorHAnsi" w:hAnsiTheme="majorHAnsi" w:cs="Arial"/>
                <w:color w:val="0000FF"/>
                <w:sz w:val="18"/>
                <w:szCs w:val="18"/>
              </w:rPr>
            </w:pPr>
          </w:p>
        </w:tc>
      </w:tr>
    </w:tbl>
    <w:p w14:paraId="58D92220" w14:textId="51C877CC" w:rsidR="0002458F" w:rsidRPr="004F66E2" w:rsidRDefault="0002458F" w:rsidP="0002458F">
      <w:pPr>
        <w:rPr>
          <w:rFonts w:asciiTheme="majorHAnsi" w:hAnsiTheme="majorHAnsi" w:cs="Arial"/>
          <w:b/>
          <w:i/>
          <w:color w:val="0000FF"/>
          <w:sz w:val="18"/>
          <w:szCs w:val="18"/>
        </w:rPr>
      </w:pPr>
      <w:r w:rsidRPr="004F66E2">
        <w:rPr>
          <w:rFonts w:asciiTheme="majorHAnsi" w:hAnsiTheme="majorHAnsi" w:cs="Arial"/>
          <w:b/>
          <w:i/>
          <w:color w:val="FF0000"/>
          <w:sz w:val="18"/>
          <w:szCs w:val="18"/>
        </w:rPr>
        <w:t xml:space="preserve">*Per i pagamenti effettuati vi bonifico si prega gentilmente di inviare con la scheda iscrizioni compilata anche la copia del bonifico. Come CAUSALE indicare: ULISSE </w:t>
      </w:r>
      <w:r w:rsidR="009B4558" w:rsidRPr="004F66E2">
        <w:rPr>
          <w:rFonts w:asciiTheme="majorHAnsi" w:hAnsiTheme="majorHAnsi" w:cs="Arial"/>
          <w:b/>
          <w:i/>
          <w:color w:val="FF0000"/>
          <w:sz w:val="18"/>
          <w:szCs w:val="18"/>
        </w:rPr>
        <w:t>TERMEOLIMIA</w:t>
      </w:r>
      <w:r w:rsidRPr="004F66E2">
        <w:rPr>
          <w:rFonts w:asciiTheme="majorHAnsi" w:hAnsiTheme="majorHAnsi" w:cs="Arial"/>
          <w:b/>
          <w:i/>
          <w:color w:val="FF0000"/>
          <w:sz w:val="18"/>
          <w:szCs w:val="18"/>
        </w:rPr>
        <w:t>+ cognome dell’intestatario della pratica</w:t>
      </w:r>
      <w:r w:rsidRPr="004F66E2">
        <w:rPr>
          <w:rFonts w:asciiTheme="majorHAnsi" w:hAnsiTheme="majorHAnsi" w:cs="Arial"/>
          <w:b/>
          <w:i/>
          <w:color w:val="0000FF"/>
          <w:sz w:val="18"/>
          <w:szCs w:val="18"/>
        </w:rPr>
        <w:t>.</w:t>
      </w:r>
    </w:p>
    <w:p w14:paraId="1CFF19D7" w14:textId="77777777" w:rsidR="0002458F" w:rsidRPr="004F66E2" w:rsidRDefault="0002458F" w:rsidP="0002458F">
      <w:pPr>
        <w:rPr>
          <w:rFonts w:asciiTheme="majorHAnsi" w:hAnsiTheme="majorHAnsi" w:cs="Arial"/>
          <w:b/>
          <w:color w:val="FF0000"/>
          <w:sz w:val="18"/>
          <w:szCs w:val="18"/>
        </w:rPr>
      </w:pPr>
      <w:r w:rsidRPr="004F66E2">
        <w:rPr>
          <w:rFonts w:asciiTheme="majorHAnsi" w:hAnsiTheme="majorHAnsi" w:cs="Arial"/>
          <w:b/>
          <w:color w:val="FF0000"/>
          <w:sz w:val="18"/>
          <w:szCs w:val="18"/>
          <w:highlight w:val="cyan"/>
        </w:rPr>
        <w:t>COORDINATE BANCARIE VENTUS TRAVEL:</w:t>
      </w:r>
      <w:r w:rsidRPr="004F66E2">
        <w:rPr>
          <w:rFonts w:asciiTheme="majorHAnsi" w:hAnsiTheme="majorHAnsi" w:cs="Arial"/>
          <w:b/>
          <w:color w:val="FF0000"/>
          <w:sz w:val="18"/>
          <w:szCs w:val="18"/>
        </w:rPr>
        <w:t xml:space="preserve"> </w:t>
      </w:r>
    </w:p>
    <w:tbl>
      <w:tblPr>
        <w:tblW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573"/>
      </w:tblGrid>
      <w:tr w:rsidR="0002458F" w:rsidRPr="004F66E2" w14:paraId="4AC0784D" w14:textId="77777777" w:rsidTr="00734E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1C62" w14:textId="77777777" w:rsidR="0002458F" w:rsidRPr="004F66E2" w:rsidRDefault="0002458F" w:rsidP="00D66010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BANCA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95D2" w14:textId="77777777" w:rsidR="0002458F" w:rsidRPr="004F66E2" w:rsidRDefault="0002458F" w:rsidP="00D66010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MONTE dei PASCHI di SIENA S.P.A.</w:t>
            </w:r>
          </w:p>
        </w:tc>
      </w:tr>
      <w:tr w:rsidR="0002458F" w:rsidRPr="004F66E2" w14:paraId="61BB2A81" w14:textId="77777777" w:rsidTr="00734E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ED33" w14:textId="77777777" w:rsidR="0002458F" w:rsidRPr="004F66E2" w:rsidRDefault="0002458F" w:rsidP="00D66010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IBAN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A574" w14:textId="77777777" w:rsidR="0002458F" w:rsidRPr="004F66E2" w:rsidRDefault="0002458F" w:rsidP="00D66010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IT 05 D 01030 02204 000001186321</w:t>
            </w:r>
          </w:p>
        </w:tc>
      </w:tr>
      <w:tr w:rsidR="0002458F" w:rsidRPr="004F66E2" w14:paraId="03614172" w14:textId="77777777" w:rsidTr="00734EA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8F1F" w14:textId="77777777" w:rsidR="0002458F" w:rsidRPr="004F66E2" w:rsidRDefault="0002458F" w:rsidP="00D66010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>BIC / SWIFT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DDCF" w14:textId="4D77A5CE" w:rsidR="0002458F" w:rsidRPr="004F66E2" w:rsidRDefault="0002458F" w:rsidP="00D66010">
            <w:pPr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</w:pPr>
            <w:r w:rsidRPr="004F66E2">
              <w:rPr>
                <w:rFonts w:asciiTheme="majorHAnsi" w:hAnsiTheme="majorHAnsi" w:cs="Arial"/>
                <w:b/>
                <w:color w:val="0000FF"/>
                <w:sz w:val="18"/>
                <w:szCs w:val="18"/>
              </w:rPr>
              <w:t xml:space="preserve">PASCITM1486               </w:t>
            </w:r>
          </w:p>
        </w:tc>
      </w:tr>
    </w:tbl>
    <w:p w14:paraId="6EBFB9FD" w14:textId="77777777" w:rsidR="00731233" w:rsidRPr="004F66E2" w:rsidRDefault="00731233" w:rsidP="00057632">
      <w:pPr>
        <w:rPr>
          <w:rFonts w:ascii="Arial" w:eastAsia="Calibri" w:hAnsi="Arial" w:cs="Arial"/>
          <w:color w:val="0000FF"/>
          <w:sz w:val="18"/>
          <w:szCs w:val="18"/>
          <w:lang w:eastAsia="sl-SI"/>
        </w:rPr>
      </w:pPr>
    </w:p>
    <w:sectPr w:rsidR="00731233" w:rsidRPr="004F66E2" w:rsidSect="002144E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93" w:right="1134" w:bottom="1693" w:left="1134" w:header="283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66E13" w14:textId="77777777" w:rsidR="000134C8" w:rsidRDefault="000134C8">
      <w:r>
        <w:separator/>
      </w:r>
    </w:p>
  </w:endnote>
  <w:endnote w:type="continuationSeparator" w:id="0">
    <w:p w14:paraId="2EC053EB" w14:textId="77777777" w:rsidR="000134C8" w:rsidRDefault="0001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School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EEBA" w14:textId="77777777" w:rsidR="004C1ECE" w:rsidRDefault="004C1EC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EC677" w14:textId="77777777" w:rsidR="00870D7F" w:rsidRDefault="00A017FF">
    <w:pPr>
      <w:pStyle w:val="Pidipagina"/>
    </w:pPr>
    <w:r>
      <w:rPr>
        <w:noProof/>
        <w:lang w:eastAsia="it-IT" w:bidi="ar-SA"/>
      </w:rPr>
      <w:drawing>
        <wp:anchor distT="0" distB="0" distL="114300" distR="114300" simplePos="0" relativeHeight="251658240" behindDoc="1" locked="0" layoutInCell="1" allowOverlap="1" wp14:anchorId="55AE4AC2" wp14:editId="1A76CDB8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8854" cy="1223645"/>
          <wp:effectExtent l="0" t="0" r="0" b="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T_ci_ita_color_scuro_bass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54" cy="122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DEEB3" w14:textId="77777777" w:rsidR="004C1ECE" w:rsidRDefault="004C1E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93A48" w14:textId="77777777" w:rsidR="000134C8" w:rsidRDefault="000134C8">
      <w:r>
        <w:separator/>
      </w:r>
    </w:p>
  </w:footnote>
  <w:footnote w:type="continuationSeparator" w:id="0">
    <w:p w14:paraId="1561AA29" w14:textId="77777777" w:rsidR="000134C8" w:rsidRDefault="0001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421" w14:textId="77777777" w:rsidR="004C1ECE" w:rsidRDefault="004C1EC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70B38" w14:textId="31C74F3B" w:rsidR="00870D7F" w:rsidRPr="004C1ECE" w:rsidRDefault="000134C8">
    <w:pPr>
      <w:pStyle w:val="Intestazione"/>
      <w:rPr>
        <w:rStyle w:val="Enfasicorsivo"/>
      </w:rPr>
    </w:pPr>
    <w:sdt>
      <w:sdtPr>
        <w:rPr>
          <w:i/>
          <w:iCs/>
        </w:rPr>
        <w:id w:val="-252504373"/>
        <w:docPartObj>
          <w:docPartGallery w:val="Page Numbers (Margins)"/>
          <w:docPartUnique/>
        </w:docPartObj>
      </w:sdtPr>
      <w:sdtEndPr>
        <w:rPr>
          <w:i w:val="0"/>
          <w:iCs w:val="0"/>
        </w:rPr>
      </w:sdtEndPr>
      <w:sdtContent>
        <w:r w:rsidR="0002458F">
          <w:rPr>
            <w:noProof/>
            <w:lang w:eastAsia="it-IT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3CF7134" wp14:editId="0EB5B098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reccia a destr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6ADFD" w14:textId="77777777" w:rsidR="0002458F" w:rsidRDefault="0002458F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17B3C" w:rsidRPr="00717B3C">
                                <w:rPr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34BD6B13" w14:textId="77777777" w:rsidR="0002458F" w:rsidRDefault="0002458F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CF7134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" o:spid="_x0000_s102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" o:allowincell="f" adj="13609,5370" fillcolor="#c0504d" stroked="f" strokecolor="#5c83b4">
                  <v:textbox inset=",0,,0">
                    <w:txbxContent>
                      <w:p w14:paraId="0836ADFD" w14:textId="77777777" w:rsidR="0002458F" w:rsidRDefault="0002458F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17B3C" w:rsidRPr="00717B3C">
                          <w:rPr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34BD6B13" w14:textId="77777777" w:rsidR="0002458F" w:rsidRDefault="0002458F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A017FF">
      <w:rPr>
        <w:noProof/>
        <w:lang w:eastAsia="it-IT" w:bidi="ar-SA"/>
      </w:rPr>
      <w:drawing>
        <wp:anchor distT="0" distB="0" distL="114300" distR="114300" simplePos="0" relativeHeight="251657216" behindDoc="1" locked="0" layoutInCell="1" allowOverlap="0" wp14:anchorId="211552B7" wp14:editId="4A12FE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668780"/>
          <wp:effectExtent l="0" t="0" r="8890" b="7620"/>
          <wp:wrapNone/>
          <wp:docPr id="7" name="Immagine 7" descr="VT_ci_ita_color_scuro_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T_ci_ita_color_scuro_al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1F2FC" w14:textId="77777777" w:rsidR="004C1ECE" w:rsidRDefault="004C1EC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8295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04D1D"/>
    <w:multiLevelType w:val="multilevel"/>
    <w:tmpl w:val="2BA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D1C7B"/>
    <w:multiLevelType w:val="multilevel"/>
    <w:tmpl w:val="BA82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763BD"/>
    <w:multiLevelType w:val="multilevel"/>
    <w:tmpl w:val="177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A2151"/>
    <w:multiLevelType w:val="multilevel"/>
    <w:tmpl w:val="B9CA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0821C3"/>
    <w:multiLevelType w:val="multilevel"/>
    <w:tmpl w:val="C95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3359E0"/>
    <w:multiLevelType w:val="multilevel"/>
    <w:tmpl w:val="643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E05D32"/>
    <w:multiLevelType w:val="hybridMultilevel"/>
    <w:tmpl w:val="15884FEA"/>
    <w:lvl w:ilvl="0" w:tplc="5F8E285A">
      <w:start w:val="1"/>
      <w:numFmt w:val="bullet"/>
      <w:lvlText w:val="-"/>
      <w:lvlJc w:val="left"/>
      <w:pPr>
        <w:ind w:left="720" w:hanging="360"/>
      </w:pPr>
      <w:rPr>
        <w:rFonts w:ascii="Constantia" w:eastAsia="Calibri" w:hAnsi="Constantia" w:cs="CenturySchoolbook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B4D22"/>
    <w:multiLevelType w:val="hybridMultilevel"/>
    <w:tmpl w:val="5E6E1B2E"/>
    <w:lvl w:ilvl="0" w:tplc="22B25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13EB0"/>
    <w:multiLevelType w:val="multilevel"/>
    <w:tmpl w:val="55F8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81E40"/>
    <w:multiLevelType w:val="multilevel"/>
    <w:tmpl w:val="7170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43E7B"/>
    <w:multiLevelType w:val="multilevel"/>
    <w:tmpl w:val="89E80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D2D89"/>
    <w:multiLevelType w:val="hybridMultilevel"/>
    <w:tmpl w:val="A872AFD0"/>
    <w:lvl w:ilvl="0" w:tplc="22B2545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FF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4A231B4"/>
    <w:multiLevelType w:val="multilevel"/>
    <w:tmpl w:val="F1E6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1834AC"/>
    <w:multiLevelType w:val="multilevel"/>
    <w:tmpl w:val="E1B6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C4628"/>
    <w:multiLevelType w:val="multilevel"/>
    <w:tmpl w:val="5710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E256E"/>
    <w:multiLevelType w:val="multilevel"/>
    <w:tmpl w:val="437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44D2B"/>
    <w:multiLevelType w:val="hybridMultilevel"/>
    <w:tmpl w:val="4BEAD3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1ED0"/>
    <w:multiLevelType w:val="multilevel"/>
    <w:tmpl w:val="75E2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21A64"/>
    <w:multiLevelType w:val="hybridMultilevel"/>
    <w:tmpl w:val="408E0C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B7B2C"/>
    <w:multiLevelType w:val="multilevel"/>
    <w:tmpl w:val="10EA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7276DA"/>
    <w:multiLevelType w:val="hybridMultilevel"/>
    <w:tmpl w:val="CC9E61C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046F27"/>
    <w:multiLevelType w:val="multilevel"/>
    <w:tmpl w:val="17E0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CB5B51"/>
    <w:multiLevelType w:val="multilevel"/>
    <w:tmpl w:val="D5FCD1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672AD"/>
    <w:multiLevelType w:val="multilevel"/>
    <w:tmpl w:val="6D56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DF6C74"/>
    <w:multiLevelType w:val="multilevel"/>
    <w:tmpl w:val="C5E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AF1D23"/>
    <w:multiLevelType w:val="multilevel"/>
    <w:tmpl w:val="0938F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B776B"/>
    <w:multiLevelType w:val="hybridMultilevel"/>
    <w:tmpl w:val="36F827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D4152"/>
    <w:multiLevelType w:val="multilevel"/>
    <w:tmpl w:val="5AE8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4"/>
  </w:num>
  <w:num w:numId="6">
    <w:abstractNumId w:val="4"/>
  </w:num>
  <w:num w:numId="7">
    <w:abstractNumId w:val="9"/>
  </w:num>
  <w:num w:numId="8">
    <w:abstractNumId w:val="25"/>
  </w:num>
  <w:num w:numId="9">
    <w:abstractNumId w:val="18"/>
  </w:num>
  <w:num w:numId="10">
    <w:abstractNumId w:val="22"/>
  </w:num>
  <w:num w:numId="11">
    <w:abstractNumId w:val="1"/>
  </w:num>
  <w:num w:numId="12">
    <w:abstractNumId w:val="14"/>
  </w:num>
  <w:num w:numId="13">
    <w:abstractNumId w:val="28"/>
  </w:num>
  <w:num w:numId="14">
    <w:abstractNumId w:val="6"/>
  </w:num>
  <w:num w:numId="15">
    <w:abstractNumId w:val="5"/>
  </w:num>
  <w:num w:numId="16">
    <w:abstractNumId w:val="3"/>
  </w:num>
  <w:num w:numId="17">
    <w:abstractNumId w:val="2"/>
  </w:num>
  <w:num w:numId="18">
    <w:abstractNumId w:val="20"/>
  </w:num>
  <w:num w:numId="19">
    <w:abstractNumId w:val="15"/>
  </w:num>
  <w:num w:numId="20">
    <w:abstractNumId w:val="13"/>
  </w:num>
  <w:num w:numId="21">
    <w:abstractNumId w:val="10"/>
  </w:num>
  <w:num w:numId="22">
    <w:abstractNumId w:val="7"/>
  </w:num>
  <w:num w:numId="23">
    <w:abstractNumId w:val="19"/>
  </w:num>
  <w:num w:numId="24">
    <w:abstractNumId w:val="17"/>
  </w:num>
  <w:num w:numId="25">
    <w:abstractNumId w:val="8"/>
  </w:num>
  <w:num w:numId="26">
    <w:abstractNumId w:val="12"/>
  </w:num>
  <w:num w:numId="27">
    <w:abstractNumId w:val="21"/>
  </w:num>
  <w:num w:numId="28">
    <w:abstractNumId w:val="26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E1"/>
    <w:rsid w:val="00010F41"/>
    <w:rsid w:val="000134C8"/>
    <w:rsid w:val="0002458F"/>
    <w:rsid w:val="00032685"/>
    <w:rsid w:val="000461DC"/>
    <w:rsid w:val="00057216"/>
    <w:rsid w:val="00057632"/>
    <w:rsid w:val="00080DF7"/>
    <w:rsid w:val="0008170B"/>
    <w:rsid w:val="000F6770"/>
    <w:rsid w:val="001022D8"/>
    <w:rsid w:val="0012076C"/>
    <w:rsid w:val="00176BB5"/>
    <w:rsid w:val="00190D80"/>
    <w:rsid w:val="001A1F6A"/>
    <w:rsid w:val="001D4748"/>
    <w:rsid w:val="001E7553"/>
    <w:rsid w:val="001F59AE"/>
    <w:rsid w:val="00200233"/>
    <w:rsid w:val="002144E7"/>
    <w:rsid w:val="00214F85"/>
    <w:rsid w:val="0023536E"/>
    <w:rsid w:val="00280B67"/>
    <w:rsid w:val="00295346"/>
    <w:rsid w:val="002A709B"/>
    <w:rsid w:val="00300837"/>
    <w:rsid w:val="0031461E"/>
    <w:rsid w:val="003231C1"/>
    <w:rsid w:val="00337551"/>
    <w:rsid w:val="003E28B6"/>
    <w:rsid w:val="003E41AC"/>
    <w:rsid w:val="003F1573"/>
    <w:rsid w:val="004054FF"/>
    <w:rsid w:val="00442662"/>
    <w:rsid w:val="0045687E"/>
    <w:rsid w:val="004B2FEE"/>
    <w:rsid w:val="004C1ECE"/>
    <w:rsid w:val="004D5002"/>
    <w:rsid w:val="004E1870"/>
    <w:rsid w:val="004F66E2"/>
    <w:rsid w:val="005009EC"/>
    <w:rsid w:val="00545F62"/>
    <w:rsid w:val="005508C1"/>
    <w:rsid w:val="005B4E7D"/>
    <w:rsid w:val="005E4B43"/>
    <w:rsid w:val="00606C2A"/>
    <w:rsid w:val="00622320"/>
    <w:rsid w:val="00687B18"/>
    <w:rsid w:val="006C3573"/>
    <w:rsid w:val="00700FD6"/>
    <w:rsid w:val="00717B3C"/>
    <w:rsid w:val="00725AA4"/>
    <w:rsid w:val="00731233"/>
    <w:rsid w:val="00734EA1"/>
    <w:rsid w:val="00741EF7"/>
    <w:rsid w:val="00742B8B"/>
    <w:rsid w:val="00753DFA"/>
    <w:rsid w:val="00784BB7"/>
    <w:rsid w:val="00792C6C"/>
    <w:rsid w:val="00813F96"/>
    <w:rsid w:val="00814723"/>
    <w:rsid w:val="008474C7"/>
    <w:rsid w:val="00870D7F"/>
    <w:rsid w:val="008847E7"/>
    <w:rsid w:val="008877BC"/>
    <w:rsid w:val="00891B7B"/>
    <w:rsid w:val="00891BE1"/>
    <w:rsid w:val="0089459C"/>
    <w:rsid w:val="00896CF7"/>
    <w:rsid w:val="008B2214"/>
    <w:rsid w:val="008B687B"/>
    <w:rsid w:val="008C590A"/>
    <w:rsid w:val="00972027"/>
    <w:rsid w:val="00975EB0"/>
    <w:rsid w:val="0097743B"/>
    <w:rsid w:val="009810FB"/>
    <w:rsid w:val="0099303D"/>
    <w:rsid w:val="009A1039"/>
    <w:rsid w:val="009B4558"/>
    <w:rsid w:val="00A017FF"/>
    <w:rsid w:val="00A15ACF"/>
    <w:rsid w:val="00A26345"/>
    <w:rsid w:val="00A37C63"/>
    <w:rsid w:val="00A41B78"/>
    <w:rsid w:val="00A9429A"/>
    <w:rsid w:val="00AD07B7"/>
    <w:rsid w:val="00B10079"/>
    <w:rsid w:val="00B24B25"/>
    <w:rsid w:val="00B31AD5"/>
    <w:rsid w:val="00B34CA5"/>
    <w:rsid w:val="00BA11FA"/>
    <w:rsid w:val="00C06B13"/>
    <w:rsid w:val="00C15D1C"/>
    <w:rsid w:val="00C308B7"/>
    <w:rsid w:val="00C816F4"/>
    <w:rsid w:val="00CC280B"/>
    <w:rsid w:val="00CC5D21"/>
    <w:rsid w:val="00CE6C25"/>
    <w:rsid w:val="00D11B73"/>
    <w:rsid w:val="00D215CD"/>
    <w:rsid w:val="00DA719F"/>
    <w:rsid w:val="00DA7C7F"/>
    <w:rsid w:val="00DB6EAD"/>
    <w:rsid w:val="00DB7EB5"/>
    <w:rsid w:val="00DE683E"/>
    <w:rsid w:val="00DE69A3"/>
    <w:rsid w:val="00DF2BAA"/>
    <w:rsid w:val="00DF350B"/>
    <w:rsid w:val="00E52BB6"/>
    <w:rsid w:val="00E94150"/>
    <w:rsid w:val="00E95266"/>
    <w:rsid w:val="00F00CDA"/>
    <w:rsid w:val="00F13CD4"/>
    <w:rsid w:val="00FB2632"/>
    <w:rsid w:val="00FD523D"/>
    <w:rsid w:val="00FD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AA0858"/>
  <w15:docId w15:val="{FB72F108-6D70-404B-9FAD-3B765FD5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4EA1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link w:val="Titolo1Carattere"/>
    <w:uiPriority w:val="9"/>
    <w:qFormat/>
    <w:rsid w:val="00DF2BAA"/>
    <w:pPr>
      <w:widowControl/>
      <w:suppressAutoHyphens w:val="0"/>
      <w:spacing w:before="100" w:beforeAutospacing="1" w:after="100" w:afterAutospacing="1"/>
      <w:outlineLvl w:val="0"/>
    </w:pPr>
    <w:rPr>
      <w:rFonts w:eastAsiaTheme="minorHAnsi" w:cs="Times New Roman"/>
      <w:b/>
      <w:bCs/>
      <w:kern w:val="36"/>
      <w:sz w:val="48"/>
      <w:szCs w:val="48"/>
      <w:lang w:eastAsia="it-IT" w:bidi="ar-SA"/>
    </w:rPr>
  </w:style>
  <w:style w:type="paragraph" w:styleId="Titolo2">
    <w:name w:val="heading 2"/>
    <w:basedOn w:val="Normale"/>
    <w:link w:val="Titolo2Carattere"/>
    <w:uiPriority w:val="9"/>
    <w:unhideWhenUsed/>
    <w:qFormat/>
    <w:rsid w:val="00DF2BAA"/>
    <w:pPr>
      <w:widowControl/>
      <w:suppressAutoHyphens w:val="0"/>
      <w:spacing w:before="100" w:beforeAutospacing="1" w:after="100" w:afterAutospacing="1"/>
      <w:outlineLvl w:val="1"/>
    </w:pPr>
    <w:rPr>
      <w:rFonts w:eastAsiaTheme="minorHAnsi" w:cs="Times New Roman"/>
      <w:b/>
      <w:bCs/>
      <w:kern w:val="0"/>
      <w:sz w:val="36"/>
      <w:szCs w:val="36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5EB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5EB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5EB0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365F91" w:themeColor="accent1" w:themeShade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basedOn w:val="Carpredefinitoparagrafo"/>
    <w:link w:val="Titolo1"/>
    <w:uiPriority w:val="9"/>
    <w:rsid w:val="00DF2BAA"/>
    <w:rPr>
      <w:rFonts w:eastAsiaTheme="minorHAnsi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2BAA"/>
    <w:rPr>
      <w:rFonts w:eastAsiaTheme="minorHAnsi"/>
      <w:b/>
      <w:bCs/>
      <w:sz w:val="36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DF2BAA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DF2B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2BA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2BAA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Paragrafoelenco">
    <w:name w:val="List Paragraph"/>
    <w:basedOn w:val="Normale"/>
    <w:uiPriority w:val="34"/>
    <w:qFormat/>
    <w:rsid w:val="001A1F6A"/>
    <w:pPr>
      <w:widowControl/>
      <w:suppressAutoHyphens w:val="0"/>
      <w:ind w:left="720"/>
    </w:pPr>
    <w:rPr>
      <w:rFonts w:ascii="Calibri" w:eastAsiaTheme="minorHAnsi" w:hAnsi="Calibri" w:cs="Times New Roman"/>
      <w:color w:val="000000"/>
      <w:kern w:val="0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Carpredefinitoparagrafo"/>
    <w:rsid w:val="001A1F6A"/>
  </w:style>
  <w:style w:type="character" w:customStyle="1" w:styleId="editable">
    <w:name w:val="editable"/>
    <w:basedOn w:val="Carpredefinitoparagrafo"/>
    <w:rsid w:val="001A1F6A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F6A"/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5EB0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5EB0"/>
    <w:rPr>
      <w:rFonts w:asciiTheme="majorHAnsi" w:eastAsiaTheme="majorEastAsia" w:hAnsiTheme="majorHAnsi" w:cs="Mangal"/>
      <w:i/>
      <w:iCs/>
      <w:color w:val="365F91" w:themeColor="accent1" w:themeShade="BF"/>
      <w:kern w:val="1"/>
      <w:sz w:val="24"/>
      <w:szCs w:val="21"/>
      <w:lang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5EB0"/>
    <w:rPr>
      <w:rFonts w:asciiTheme="majorHAnsi" w:eastAsiaTheme="majorEastAsia" w:hAnsiTheme="majorHAnsi" w:cs="Mangal"/>
      <w:color w:val="365F91" w:themeColor="accent1" w:themeShade="BF"/>
      <w:kern w:val="1"/>
      <w:sz w:val="24"/>
      <w:szCs w:val="21"/>
      <w:lang w:eastAsia="hi-IN" w:bidi="hi-IN"/>
    </w:rPr>
  </w:style>
  <w:style w:type="paragraph" w:styleId="Didascalia">
    <w:name w:val="caption"/>
    <w:basedOn w:val="Normale"/>
    <w:next w:val="Normale"/>
    <w:qFormat/>
    <w:rsid w:val="00010F41"/>
    <w:pPr>
      <w:widowControl/>
      <w:suppressAutoHyphens w:val="0"/>
      <w:jc w:val="center"/>
    </w:pPr>
    <w:rPr>
      <w:rFonts w:ascii="Tahoma" w:eastAsia="Times New Roman" w:hAnsi="Tahoma" w:cs="Tahoma"/>
      <w:b/>
      <w:iCs/>
      <w:kern w:val="0"/>
      <w:sz w:val="40"/>
      <w:lang w:eastAsia="it-IT" w:bidi="ar-SA"/>
    </w:rPr>
  </w:style>
  <w:style w:type="table" w:styleId="Grigliatabella">
    <w:name w:val="Table Grid"/>
    <w:basedOn w:val="Tabellanormale"/>
    <w:uiPriority w:val="39"/>
    <w:rsid w:val="000245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2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22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Enfasicorsivo">
    <w:name w:val="Emphasis"/>
    <w:basedOn w:val="Carpredefinitoparagrafo"/>
    <w:uiPriority w:val="20"/>
    <w:qFormat/>
    <w:rsid w:val="004C1ECE"/>
    <w:rPr>
      <w:i/>
      <w:iCs/>
    </w:rPr>
  </w:style>
  <w:style w:type="paragraph" w:customStyle="1" w:styleId="text-center">
    <w:name w:val="text-center"/>
    <w:basedOn w:val="Normale"/>
    <w:rsid w:val="004B2FE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805">
              <w:marLeft w:val="1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358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0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7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2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56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580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506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429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0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06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926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4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09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46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481047">
                                                                  <w:marLeft w:val="0"/>
                                                                  <w:marRight w:val="0"/>
                                                                  <w:marTop w:val="90"/>
                                                                  <w:marBottom w:val="9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932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9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5715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83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51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716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9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450">
              <w:marLeft w:val="15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071">
          <w:marLeft w:val="0"/>
          <w:marRight w:val="0"/>
          <w:marTop w:val="0"/>
          <w:marBottom w:val="450"/>
          <w:divBdr>
            <w:top w:val="single" w:sz="6" w:space="9" w:color="E6E6E6"/>
            <w:left w:val="single" w:sz="6" w:space="15" w:color="E6E6E6"/>
            <w:bottom w:val="single" w:sz="6" w:space="9" w:color="E6E6E6"/>
            <w:right w:val="single" w:sz="6" w:space="15" w:color="E6E6E6"/>
          </w:divBdr>
          <w:divsChild>
            <w:div w:id="1108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9221">
          <w:marLeft w:val="27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58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30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3016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26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1148414">
                  <w:marLeft w:val="0"/>
                  <w:marRight w:val="0"/>
                  <w:marTop w:val="150"/>
                  <w:marBottom w:val="150"/>
                  <w:divBdr>
                    <w:top w:val="single" w:sz="6" w:space="8" w:color="EFC311"/>
                    <w:left w:val="none" w:sz="0" w:space="0" w:color="auto"/>
                    <w:bottom w:val="single" w:sz="6" w:space="8" w:color="EFC311"/>
                    <w:right w:val="none" w:sz="0" w:space="0" w:color="auto"/>
                  </w:divBdr>
                  <w:divsChild>
                    <w:div w:id="1948658859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  <w:divsChild>
                    <w:div w:id="12143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4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1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99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9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8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52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0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6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5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4" w:color="D6D6D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1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0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75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7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24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6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7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1D1D1"/>
                    <w:right w:val="none" w:sz="0" w:space="0" w:color="auto"/>
                  </w:divBdr>
                </w:div>
              </w:divsChild>
            </w:div>
          </w:divsChild>
        </w:div>
        <w:div w:id="19383706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4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2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4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64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925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194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538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7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74149"/>
            <w:right w:val="none" w:sz="0" w:space="0" w:color="auto"/>
          </w:divBdr>
        </w:div>
        <w:div w:id="4490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74149"/>
            <w:right w:val="none" w:sz="0" w:space="0" w:color="auto"/>
          </w:divBdr>
        </w:div>
        <w:div w:id="938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E74149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ventustravel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terme-olimia.com/it/alberghi/hotel-breza-1291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2D49-E484-4BF7-9482-3318DDFE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cp:lastModifiedBy>Vlasta</cp:lastModifiedBy>
  <cp:revision>2</cp:revision>
  <cp:lastPrinted>2018-12-16T15:36:00Z</cp:lastPrinted>
  <dcterms:created xsi:type="dcterms:W3CDTF">2019-01-23T13:51:00Z</dcterms:created>
  <dcterms:modified xsi:type="dcterms:W3CDTF">2019-01-23T13:51:00Z</dcterms:modified>
</cp:coreProperties>
</file>